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3DA4B" w14:textId="110406E3" w:rsidR="001A57A8" w:rsidRPr="001A57A8" w:rsidRDefault="001A57A8" w:rsidP="001A57A8">
      <w:pPr>
        <w:pStyle w:val="stk-reset"/>
        <w:shd w:val="clear" w:color="auto" w:fill="FFFFFF"/>
        <w:ind w:left="57" w:right="57"/>
        <w:jc w:val="center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1A57A8">
        <w:rPr>
          <w:rFonts w:asciiTheme="minorHAnsi" w:hAnsiTheme="minorHAnsi" w:cstheme="minorHAnsi"/>
          <w:b/>
          <w:bCs/>
          <w:shd w:val="clear" w:color="auto" w:fill="FFFFFF"/>
        </w:rPr>
        <w:t>Задание 1. Создание логической модели данных.</w:t>
      </w:r>
    </w:p>
    <w:p w14:paraId="17C66ABE" w14:textId="5E34DCA8" w:rsidR="001A57A8" w:rsidRDefault="00A92437" w:rsidP="00A92437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Программный продукт:</w:t>
      </w:r>
    </w:p>
    <w:p w14:paraId="667008F0" w14:textId="632A3E09" w:rsidR="00A92437" w:rsidRDefault="0053477E" w:rsidP="00A92437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53477E">
        <w:rPr>
          <w:rFonts w:asciiTheme="minorHAnsi" w:hAnsiTheme="minorHAnsi" w:cstheme="minorHAnsi"/>
          <w:shd w:val="clear" w:color="auto" w:fill="FFFFFF"/>
        </w:rPr>
        <w:t>Сервис подбора кино для просмотра на вечер</w:t>
      </w:r>
      <w:r w:rsidR="00824B73">
        <w:rPr>
          <w:rFonts w:asciiTheme="minorHAnsi" w:hAnsiTheme="minorHAnsi" w:cstheme="minorHAnsi"/>
          <w:shd w:val="clear" w:color="auto" w:fill="FFFFFF"/>
        </w:rPr>
        <w:t xml:space="preserve"> </w:t>
      </w:r>
      <w:r w:rsidR="004502E6">
        <w:rPr>
          <w:rFonts w:asciiTheme="minorHAnsi" w:hAnsiTheme="minorHAnsi" w:cstheme="minorHAnsi"/>
          <w:shd w:val="clear" w:color="auto" w:fill="FFFFFF"/>
        </w:rPr>
        <w:t>(сайт)</w:t>
      </w:r>
      <w:r w:rsidRPr="0053477E">
        <w:rPr>
          <w:rFonts w:asciiTheme="minorHAnsi" w:hAnsiTheme="minorHAnsi" w:cstheme="minorHAnsi"/>
          <w:shd w:val="clear" w:color="auto" w:fill="FFFFFF"/>
        </w:rPr>
        <w:t>.</w:t>
      </w:r>
    </w:p>
    <w:p w14:paraId="2B89A5D7" w14:textId="44708C8D" w:rsidR="00A92437" w:rsidRDefault="00A92437" w:rsidP="00A92437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Выделить и зафиксировать список сущностей продукта и их краткое описание.</w:t>
      </w:r>
    </w:p>
    <w:p w14:paraId="4B90F965" w14:textId="35CF2F21" w:rsidR="00A92437" w:rsidRDefault="004502E6" w:rsidP="00A92437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4502E6">
        <w:rPr>
          <w:rFonts w:asciiTheme="minorHAnsi" w:hAnsiTheme="minorHAnsi" w:cstheme="minorHAnsi"/>
          <w:shd w:val="clear" w:color="auto" w:fill="FFFFFF"/>
        </w:rPr>
        <w:t xml:space="preserve">Сущность «Клиенты», которая представляет всех клиентов, </w:t>
      </w:r>
      <w:r>
        <w:rPr>
          <w:rFonts w:asciiTheme="minorHAnsi" w:hAnsiTheme="minorHAnsi" w:cstheme="minorHAnsi"/>
          <w:shd w:val="clear" w:color="auto" w:fill="FFFFFF"/>
        </w:rPr>
        <w:t>использующих</w:t>
      </w:r>
      <w:r w:rsidRPr="004502E6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сайт</w:t>
      </w:r>
      <w:r w:rsidRPr="004502E6">
        <w:rPr>
          <w:rFonts w:asciiTheme="minorHAnsi" w:hAnsiTheme="minorHAnsi" w:cstheme="minorHAnsi"/>
          <w:shd w:val="clear" w:color="auto" w:fill="FFFFFF"/>
        </w:rPr>
        <w:t>.</w:t>
      </w:r>
    </w:p>
    <w:p w14:paraId="57E861EF" w14:textId="04A2D939" w:rsidR="004502E6" w:rsidRDefault="004502E6" w:rsidP="00A92437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  <w:lang w:val="en-US"/>
        </w:rPr>
      </w:pPr>
      <w:r w:rsidRPr="004502E6">
        <w:rPr>
          <w:rFonts w:asciiTheme="minorHAnsi" w:hAnsiTheme="minorHAnsi" w:cstheme="minorHAnsi"/>
          <w:shd w:val="clear" w:color="auto" w:fill="FFFFFF"/>
        </w:rPr>
        <w:t>Сущность «</w:t>
      </w:r>
      <w:r w:rsidR="002D325B">
        <w:rPr>
          <w:rFonts w:asciiTheme="minorHAnsi" w:hAnsiTheme="minorHAnsi" w:cstheme="minorHAnsi"/>
          <w:shd w:val="clear" w:color="auto" w:fill="FFFFFF"/>
        </w:rPr>
        <w:t>Кино</w:t>
      </w:r>
      <w:r w:rsidRPr="004502E6">
        <w:rPr>
          <w:rFonts w:asciiTheme="minorHAnsi" w:hAnsiTheme="minorHAnsi" w:cstheme="minorHAnsi"/>
          <w:shd w:val="clear" w:color="auto" w:fill="FFFFFF"/>
        </w:rPr>
        <w:t>»,</w:t>
      </w:r>
      <w:r>
        <w:rPr>
          <w:rFonts w:asciiTheme="minorHAnsi" w:hAnsiTheme="minorHAnsi" w:cstheme="minorHAnsi"/>
          <w:shd w:val="clear" w:color="auto" w:fill="FFFFFF"/>
        </w:rPr>
        <w:t xml:space="preserve"> которая представляет все фильмы </w:t>
      </w:r>
      <w:r w:rsidR="002D325B">
        <w:rPr>
          <w:rFonts w:asciiTheme="minorHAnsi" w:hAnsiTheme="minorHAnsi" w:cstheme="minorHAnsi"/>
          <w:shd w:val="clear" w:color="auto" w:fill="FFFFFF"/>
        </w:rPr>
        <w:t xml:space="preserve">и мультфильмы </w:t>
      </w:r>
      <w:r>
        <w:rPr>
          <w:rFonts w:asciiTheme="minorHAnsi" w:hAnsiTheme="minorHAnsi" w:cstheme="minorHAnsi"/>
          <w:shd w:val="clear" w:color="auto" w:fill="FFFFFF"/>
        </w:rPr>
        <w:t>доступные на сайте.</w:t>
      </w:r>
    </w:p>
    <w:p w14:paraId="1E16A734" w14:textId="0F1CE70F" w:rsidR="00A11036" w:rsidRPr="00A11036" w:rsidRDefault="00A11036" w:rsidP="00A92437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4502E6">
        <w:rPr>
          <w:rFonts w:asciiTheme="minorHAnsi" w:hAnsiTheme="minorHAnsi" w:cstheme="minorHAnsi"/>
          <w:shd w:val="clear" w:color="auto" w:fill="FFFFFF"/>
        </w:rPr>
        <w:t>Сущность «</w:t>
      </w:r>
      <w:r>
        <w:rPr>
          <w:rFonts w:asciiTheme="minorHAnsi" w:hAnsiTheme="minorHAnsi" w:cstheme="minorHAnsi"/>
          <w:shd w:val="clear" w:color="auto" w:fill="FFFFFF"/>
        </w:rPr>
        <w:t>Жанр</w:t>
      </w:r>
      <w:r w:rsidRPr="004502E6">
        <w:rPr>
          <w:rFonts w:asciiTheme="minorHAnsi" w:hAnsiTheme="minorHAnsi" w:cstheme="minorHAnsi"/>
          <w:shd w:val="clear" w:color="auto" w:fill="FFFFFF"/>
        </w:rPr>
        <w:t>»,</w:t>
      </w:r>
      <w:r>
        <w:rPr>
          <w:rFonts w:asciiTheme="minorHAnsi" w:hAnsiTheme="minorHAnsi" w:cstheme="minorHAnsi"/>
          <w:shd w:val="clear" w:color="auto" w:fill="FFFFFF"/>
        </w:rPr>
        <w:t xml:space="preserve"> которая представляет все фильмы и мультфильмы доступные на сайте.</w:t>
      </w:r>
    </w:p>
    <w:p w14:paraId="05225AFB" w14:textId="277DFB28" w:rsidR="004502E6" w:rsidRDefault="00472726" w:rsidP="00A92437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Сущность </w:t>
      </w:r>
      <w:r w:rsidRPr="004502E6">
        <w:rPr>
          <w:rFonts w:asciiTheme="minorHAnsi" w:hAnsiTheme="minorHAnsi" w:cstheme="minorHAnsi"/>
          <w:shd w:val="clear" w:color="auto" w:fill="FFFFFF"/>
        </w:rPr>
        <w:t>«</w:t>
      </w:r>
      <w:r>
        <w:rPr>
          <w:rFonts w:asciiTheme="minorHAnsi" w:hAnsiTheme="minorHAnsi" w:cstheme="minorHAnsi"/>
          <w:shd w:val="clear" w:color="auto" w:fill="FFFFFF"/>
        </w:rPr>
        <w:t>Требование к фильму</w:t>
      </w:r>
      <w:r w:rsidRPr="004502E6">
        <w:rPr>
          <w:rFonts w:asciiTheme="minorHAnsi" w:hAnsiTheme="minorHAnsi" w:cstheme="minorHAnsi"/>
          <w:shd w:val="clear" w:color="auto" w:fill="FFFFFF"/>
        </w:rPr>
        <w:t>»,</w:t>
      </w:r>
      <w:r>
        <w:rPr>
          <w:rFonts w:asciiTheme="minorHAnsi" w:hAnsiTheme="minorHAnsi" w:cstheme="minorHAnsi"/>
          <w:shd w:val="clear" w:color="auto" w:fill="FFFFFF"/>
        </w:rPr>
        <w:t xml:space="preserve"> параметры фильма, которые выставил клиент.</w:t>
      </w:r>
    </w:p>
    <w:p w14:paraId="5B769C1F" w14:textId="66727A5E" w:rsidR="00A92437" w:rsidRDefault="00A92437" w:rsidP="00A92437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Перечень атрибутов сущностей.</w:t>
      </w:r>
    </w:p>
    <w:p w14:paraId="5906E585" w14:textId="77777777" w:rsidR="009E0DFA" w:rsidRDefault="009E0DFA" w:rsidP="002D325B">
      <w:pPr>
        <w:jc w:val="center"/>
        <w:rPr>
          <w:rFonts w:cstheme="minorHAnsi"/>
          <w:b/>
          <w:bCs/>
          <w:shd w:val="clear" w:color="auto" w:fill="FFFFFF"/>
        </w:rPr>
        <w:sectPr w:rsidR="009E0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3"/>
      </w:tblGrid>
      <w:tr w:rsidR="002D325B" w14:paraId="23721477" w14:textId="77777777" w:rsidTr="00824B73">
        <w:tc>
          <w:tcPr>
            <w:tcW w:w="5382" w:type="dxa"/>
          </w:tcPr>
          <w:p w14:paraId="0F96B388" w14:textId="28C50771" w:rsidR="002D325B" w:rsidRPr="002D325B" w:rsidRDefault="002D325B" w:rsidP="002D325B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2D325B">
              <w:rPr>
                <w:rFonts w:cstheme="minorHAnsi"/>
                <w:b/>
                <w:bCs/>
                <w:shd w:val="clear" w:color="auto" w:fill="FFFFFF"/>
              </w:rPr>
              <w:t>Клиенты</w:t>
            </w:r>
          </w:p>
        </w:tc>
      </w:tr>
      <w:tr w:rsidR="002D325B" w14:paraId="7B655824" w14:textId="77777777" w:rsidTr="00824B73">
        <w:tc>
          <w:tcPr>
            <w:tcW w:w="5382" w:type="dxa"/>
          </w:tcPr>
          <w:p w14:paraId="6A87EB93" w14:textId="672AC95B" w:rsidR="002D325B" w:rsidRPr="002D325B" w:rsidRDefault="002D325B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cstheme="minorHAnsi"/>
                <w:shd w:val="clear" w:color="auto" w:fill="FFFFFF"/>
              </w:rPr>
              <w:t>клиента</w:t>
            </w:r>
          </w:p>
        </w:tc>
      </w:tr>
      <w:tr w:rsidR="002D325B" w14:paraId="06C1B6C1" w14:textId="77777777" w:rsidTr="00824B73">
        <w:tc>
          <w:tcPr>
            <w:tcW w:w="5382" w:type="dxa"/>
          </w:tcPr>
          <w:p w14:paraId="79F352F0" w14:textId="737E9D2A" w:rsidR="002D325B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Фамилия </w:t>
            </w:r>
          </w:p>
        </w:tc>
      </w:tr>
      <w:tr w:rsidR="002D325B" w14:paraId="5976BC7F" w14:textId="77777777" w:rsidTr="00824B73">
        <w:tc>
          <w:tcPr>
            <w:tcW w:w="5382" w:type="dxa"/>
          </w:tcPr>
          <w:p w14:paraId="71D6D358" w14:textId="13A59A3A" w:rsidR="002D325B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Имя</w:t>
            </w:r>
          </w:p>
        </w:tc>
      </w:tr>
      <w:tr w:rsidR="002D325B" w14:paraId="0912A71F" w14:textId="77777777" w:rsidTr="00824B73">
        <w:tc>
          <w:tcPr>
            <w:tcW w:w="5382" w:type="dxa"/>
          </w:tcPr>
          <w:p w14:paraId="5E58A083" w14:textId="2CF22825" w:rsidR="002D325B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Почта</w:t>
            </w:r>
          </w:p>
        </w:tc>
      </w:tr>
      <w:tr w:rsidR="002D325B" w14:paraId="022B5330" w14:textId="77777777" w:rsidTr="00824B73">
        <w:tc>
          <w:tcPr>
            <w:tcW w:w="5382" w:type="dxa"/>
          </w:tcPr>
          <w:p w14:paraId="2BA20876" w14:textId="251AA721" w:rsidR="002D325B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Дата рождения</w:t>
            </w:r>
          </w:p>
        </w:tc>
      </w:tr>
    </w:tbl>
    <w:p w14:paraId="35D71E71" w14:textId="48C69642" w:rsidR="00A92437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 xml:space="preserve">Id </w:t>
      </w:r>
      <w:r>
        <w:rPr>
          <w:rFonts w:cstheme="minorHAnsi"/>
          <w:shd w:val="clear" w:color="auto" w:fill="FFFFFF"/>
        </w:rPr>
        <w:t>клиента</w:t>
      </w:r>
      <w:r>
        <w:rPr>
          <w:rFonts w:cstheme="minorHAnsi"/>
          <w:shd w:val="clear" w:color="auto" w:fill="FFFFFF"/>
        </w:rPr>
        <w:t xml:space="preserve"> – число</w:t>
      </w:r>
    </w:p>
    <w:p w14:paraId="7200F060" w14:textId="5B8D35AA" w:rsidR="009E0DFA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Фамилия</w:t>
      </w:r>
      <w:r>
        <w:rPr>
          <w:rFonts w:cstheme="minorHAnsi"/>
          <w:shd w:val="clear" w:color="auto" w:fill="FFFFFF"/>
        </w:rPr>
        <w:t>, и</w:t>
      </w:r>
      <w:r>
        <w:rPr>
          <w:rFonts w:cstheme="minorHAnsi"/>
          <w:shd w:val="clear" w:color="auto" w:fill="FFFFFF"/>
        </w:rPr>
        <w:t>мя</w:t>
      </w:r>
      <w:r>
        <w:rPr>
          <w:rFonts w:cstheme="minorHAnsi"/>
          <w:shd w:val="clear" w:color="auto" w:fill="FFFFFF"/>
        </w:rPr>
        <w:t>, почта – строка</w:t>
      </w:r>
    </w:p>
    <w:p w14:paraId="0CECCC97" w14:textId="3107558A" w:rsidR="009E0DFA" w:rsidRDefault="009E0DFA" w:rsidP="00A92437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Дата рождения</w:t>
      </w:r>
      <w:r>
        <w:rPr>
          <w:rFonts w:cstheme="minorHAnsi"/>
          <w:shd w:val="clear" w:color="auto" w:fill="FFFFFF"/>
        </w:rPr>
        <w:t xml:space="preserve"> – дата</w:t>
      </w:r>
    </w:p>
    <w:p w14:paraId="25C7A051" w14:textId="77777777" w:rsidR="009E0DFA" w:rsidRDefault="009E0DFA" w:rsidP="009E0DFA">
      <w:pPr>
        <w:rPr>
          <w:rFonts w:cstheme="minorHAnsi"/>
          <w:shd w:val="clear" w:color="auto" w:fill="FFFFFF"/>
        </w:rPr>
      </w:pPr>
    </w:p>
    <w:p w14:paraId="789FFF4C" w14:textId="77777777" w:rsidR="009E0DFA" w:rsidRDefault="009E0DFA" w:rsidP="009E0DFA">
      <w:pPr>
        <w:rPr>
          <w:rFonts w:cstheme="minorHAnsi"/>
          <w:shd w:val="clear" w:color="auto" w:fill="FFFFFF"/>
        </w:rPr>
        <w:sectPr w:rsidR="009E0DFA" w:rsidSect="009E0D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9B25D4" w14:textId="77777777" w:rsidR="009E0DFA" w:rsidRPr="009E0DFA" w:rsidRDefault="009E0DFA" w:rsidP="009E0DFA">
      <w:pPr>
        <w:rPr>
          <w:rFonts w:cstheme="minorHAnsi"/>
          <w:shd w:val="clear" w:color="auto" w:fill="FFFFFF"/>
        </w:rPr>
      </w:pPr>
    </w:p>
    <w:p w14:paraId="6ECC1645" w14:textId="77777777" w:rsidR="009E0DFA" w:rsidRDefault="009E0DFA" w:rsidP="002D325B">
      <w:pPr>
        <w:jc w:val="center"/>
        <w:rPr>
          <w:rFonts w:cstheme="minorHAnsi"/>
          <w:b/>
          <w:bCs/>
          <w:shd w:val="clear" w:color="auto" w:fill="FFFFFF"/>
        </w:rPr>
        <w:sectPr w:rsidR="009E0DFA" w:rsidSect="009E0D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3"/>
      </w:tblGrid>
      <w:tr w:rsidR="002D325B" w14:paraId="3B6C3B0C" w14:textId="77777777" w:rsidTr="00824B73">
        <w:tc>
          <w:tcPr>
            <w:tcW w:w="5382" w:type="dxa"/>
          </w:tcPr>
          <w:p w14:paraId="6152AAB8" w14:textId="10A2999E" w:rsidR="002D325B" w:rsidRPr="002D325B" w:rsidRDefault="002D325B" w:rsidP="002D325B">
            <w:pPr>
              <w:jc w:val="center"/>
              <w:rPr>
                <w:rFonts w:cstheme="minorHAnsi"/>
                <w:b/>
                <w:bCs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Кино</w:t>
            </w:r>
          </w:p>
        </w:tc>
      </w:tr>
      <w:tr w:rsidR="002D325B" w14:paraId="2F2FA73D" w14:textId="77777777" w:rsidTr="00824B73">
        <w:tc>
          <w:tcPr>
            <w:tcW w:w="5382" w:type="dxa"/>
          </w:tcPr>
          <w:p w14:paraId="42220BE8" w14:textId="00F66B08" w:rsidR="002D325B" w:rsidRPr="002D325B" w:rsidRDefault="002D325B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cstheme="minorHAnsi"/>
                <w:shd w:val="clear" w:color="auto" w:fill="FFFFFF"/>
              </w:rPr>
              <w:t>кино</w:t>
            </w:r>
          </w:p>
        </w:tc>
      </w:tr>
      <w:tr w:rsidR="00824B73" w14:paraId="15B44A72" w14:textId="77777777" w:rsidTr="00824B73">
        <w:tc>
          <w:tcPr>
            <w:tcW w:w="5382" w:type="dxa"/>
          </w:tcPr>
          <w:p w14:paraId="70E82A86" w14:textId="7E00B3E0" w:rsidR="00824B73" w:rsidRPr="00824B73" w:rsidRDefault="00824B73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Название фильма</w:t>
            </w:r>
          </w:p>
        </w:tc>
      </w:tr>
      <w:tr w:rsidR="002D325B" w14:paraId="0579A475" w14:textId="77777777" w:rsidTr="00824B73">
        <w:tc>
          <w:tcPr>
            <w:tcW w:w="5382" w:type="dxa"/>
          </w:tcPr>
          <w:p w14:paraId="522F8E79" w14:textId="22EA0CA0" w:rsidR="002D325B" w:rsidRDefault="00A11036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Id</w:t>
            </w:r>
            <w:r>
              <w:rPr>
                <w:rFonts w:cstheme="minorHAnsi"/>
                <w:shd w:val="clear" w:color="auto" w:fill="FFFFFF"/>
              </w:rPr>
              <w:t xml:space="preserve"> ж</w:t>
            </w:r>
            <w:r w:rsidR="00050828">
              <w:rPr>
                <w:rFonts w:cstheme="minorHAnsi"/>
                <w:shd w:val="clear" w:color="auto" w:fill="FFFFFF"/>
              </w:rPr>
              <w:t>анр</w:t>
            </w:r>
          </w:p>
        </w:tc>
      </w:tr>
      <w:tr w:rsidR="002D325B" w14:paraId="689CA0D2" w14:textId="77777777" w:rsidTr="00824B73">
        <w:tc>
          <w:tcPr>
            <w:tcW w:w="5382" w:type="dxa"/>
          </w:tcPr>
          <w:p w14:paraId="26A6D095" w14:textId="46B5CDE2" w:rsidR="002D325B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Год выпуска</w:t>
            </w:r>
          </w:p>
        </w:tc>
      </w:tr>
      <w:tr w:rsidR="002D325B" w14:paraId="1ECF7E40" w14:textId="77777777" w:rsidTr="00824B73">
        <w:tc>
          <w:tcPr>
            <w:tcW w:w="5382" w:type="dxa"/>
          </w:tcPr>
          <w:p w14:paraId="03D1B312" w14:textId="57F50FD5" w:rsidR="002D325B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Длительность</w:t>
            </w:r>
          </w:p>
        </w:tc>
      </w:tr>
      <w:tr w:rsidR="002D325B" w14:paraId="276C3BDE" w14:textId="77777777" w:rsidTr="00824B73">
        <w:tc>
          <w:tcPr>
            <w:tcW w:w="5382" w:type="dxa"/>
          </w:tcPr>
          <w:p w14:paraId="192B2662" w14:textId="6390CD73" w:rsidR="002D325B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Режиссер</w:t>
            </w:r>
          </w:p>
        </w:tc>
      </w:tr>
      <w:tr w:rsidR="00050828" w14:paraId="165A2EBC" w14:textId="77777777" w:rsidTr="00824B73">
        <w:tc>
          <w:tcPr>
            <w:tcW w:w="5382" w:type="dxa"/>
          </w:tcPr>
          <w:p w14:paraId="511B10A3" w14:textId="469727A4" w:rsidR="00050828" w:rsidRDefault="00050828" w:rsidP="00A9243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Возрастной ценз</w:t>
            </w:r>
          </w:p>
        </w:tc>
      </w:tr>
    </w:tbl>
    <w:p w14:paraId="0DEB1390" w14:textId="30A5F37B" w:rsidR="009E0DFA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Id</w:t>
      </w:r>
      <w:r w:rsidRPr="009E0DFA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кино</w:t>
      </w:r>
      <w:r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  <w:lang w:val="en-US"/>
        </w:rPr>
        <w:t>Id</w:t>
      </w:r>
      <w:r>
        <w:rPr>
          <w:rFonts w:cstheme="minorHAnsi"/>
          <w:shd w:val="clear" w:color="auto" w:fill="FFFFFF"/>
        </w:rPr>
        <w:t xml:space="preserve"> жанр</w:t>
      </w:r>
      <w:r>
        <w:rPr>
          <w:rFonts w:cstheme="minorHAnsi"/>
          <w:shd w:val="clear" w:color="auto" w:fill="FFFFFF"/>
        </w:rPr>
        <w:t xml:space="preserve">, длительность </w:t>
      </w:r>
      <w:r>
        <w:rPr>
          <w:rFonts w:cstheme="minorHAnsi"/>
          <w:shd w:val="clear" w:color="auto" w:fill="FFFFFF"/>
        </w:rPr>
        <w:t>– число</w:t>
      </w:r>
    </w:p>
    <w:p w14:paraId="0E5A39A8" w14:textId="15C2D758" w:rsidR="009E0DFA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Название фильма</w:t>
      </w:r>
      <w:r>
        <w:rPr>
          <w:rFonts w:cstheme="minorHAnsi"/>
          <w:shd w:val="clear" w:color="auto" w:fill="FFFFFF"/>
        </w:rPr>
        <w:t xml:space="preserve">, режиссер, возрастной ценз </w:t>
      </w:r>
      <w:r>
        <w:rPr>
          <w:rFonts w:cstheme="minorHAnsi"/>
          <w:shd w:val="clear" w:color="auto" w:fill="FFFFFF"/>
        </w:rPr>
        <w:t>– строка</w:t>
      </w:r>
    </w:p>
    <w:p w14:paraId="36629A4E" w14:textId="697A9537" w:rsidR="009E0DFA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Год выпуска </w:t>
      </w:r>
      <w:r>
        <w:rPr>
          <w:rFonts w:cstheme="minorHAnsi"/>
          <w:shd w:val="clear" w:color="auto" w:fill="FFFFFF"/>
        </w:rPr>
        <w:t>– дата</w:t>
      </w:r>
    </w:p>
    <w:p w14:paraId="26EDD276" w14:textId="77777777" w:rsidR="009E0DFA" w:rsidRDefault="009E0DFA" w:rsidP="00A92437">
      <w:pPr>
        <w:rPr>
          <w:rFonts w:cstheme="minorHAnsi"/>
          <w:shd w:val="clear" w:color="auto" w:fill="FFFFFF"/>
        </w:rPr>
      </w:pPr>
    </w:p>
    <w:p w14:paraId="4CB263C6" w14:textId="77777777" w:rsidR="009E0DFA" w:rsidRDefault="009E0DFA" w:rsidP="00A92437">
      <w:pPr>
        <w:rPr>
          <w:rFonts w:cstheme="minorHAnsi"/>
          <w:shd w:val="clear" w:color="auto" w:fill="FFFFFF"/>
        </w:rPr>
      </w:pPr>
    </w:p>
    <w:p w14:paraId="267F4F77" w14:textId="77777777" w:rsidR="009E0DFA" w:rsidRDefault="009E0DFA" w:rsidP="00A92437">
      <w:pPr>
        <w:rPr>
          <w:rFonts w:cstheme="minorHAnsi"/>
          <w:shd w:val="clear" w:color="auto" w:fill="FFFFFF"/>
        </w:rPr>
        <w:sectPr w:rsidR="009E0DFA" w:rsidSect="009E0D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B2CC9D" w14:textId="77777777" w:rsidR="009E0DFA" w:rsidRDefault="009E0DFA" w:rsidP="00A92437">
      <w:pPr>
        <w:rPr>
          <w:rFonts w:cstheme="minorHAnsi"/>
          <w:shd w:val="clear" w:color="auto" w:fill="FFFFFF"/>
        </w:rPr>
      </w:pPr>
    </w:p>
    <w:p w14:paraId="54EFA38E" w14:textId="77777777" w:rsidR="009E0DFA" w:rsidRDefault="009E0DFA" w:rsidP="002C1DA6">
      <w:pPr>
        <w:jc w:val="center"/>
        <w:rPr>
          <w:rFonts w:cstheme="minorHAnsi"/>
          <w:b/>
          <w:bCs/>
          <w:shd w:val="clear" w:color="auto" w:fill="FFFFFF"/>
        </w:rPr>
        <w:sectPr w:rsidR="009E0DFA" w:rsidSect="009E0D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3"/>
      </w:tblGrid>
      <w:tr w:rsidR="00A11036" w:rsidRPr="002D325B" w14:paraId="016B156D" w14:textId="77777777" w:rsidTr="00824B73">
        <w:tc>
          <w:tcPr>
            <w:tcW w:w="5382" w:type="dxa"/>
          </w:tcPr>
          <w:p w14:paraId="54740184" w14:textId="1ED58FCD" w:rsidR="00A11036" w:rsidRPr="00A11036" w:rsidRDefault="00A11036" w:rsidP="002C1DA6">
            <w:pPr>
              <w:jc w:val="center"/>
              <w:rPr>
                <w:rFonts w:cstheme="minorHAnsi"/>
                <w:b/>
                <w:bCs/>
                <w:shd w:val="clear" w:color="auto" w:fill="FFFFFF"/>
                <w:lang w:val="en-US"/>
              </w:rPr>
            </w:pPr>
            <w:r w:rsidRPr="00A11036">
              <w:rPr>
                <w:rFonts w:cstheme="minorHAnsi"/>
                <w:b/>
                <w:bCs/>
                <w:shd w:val="clear" w:color="auto" w:fill="FFFFFF"/>
              </w:rPr>
              <w:t>Ж</w:t>
            </w:r>
            <w:r w:rsidRPr="00A11036">
              <w:rPr>
                <w:rFonts w:cstheme="minorHAnsi"/>
                <w:b/>
                <w:bCs/>
                <w:shd w:val="clear" w:color="auto" w:fill="FFFFFF"/>
              </w:rPr>
              <w:t>анр</w:t>
            </w:r>
          </w:p>
        </w:tc>
      </w:tr>
      <w:tr w:rsidR="00A11036" w:rsidRPr="002D325B" w14:paraId="1878643F" w14:textId="77777777" w:rsidTr="00824B73">
        <w:tc>
          <w:tcPr>
            <w:tcW w:w="5382" w:type="dxa"/>
          </w:tcPr>
          <w:p w14:paraId="04219C5E" w14:textId="376C0F0E" w:rsidR="00A11036" w:rsidRPr="002D325B" w:rsidRDefault="00A11036" w:rsidP="002C1DA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Id</w:t>
            </w:r>
            <w:r>
              <w:rPr>
                <w:rFonts w:cstheme="minorHAnsi"/>
                <w:shd w:val="clear" w:color="auto" w:fill="FFFFFF"/>
              </w:rPr>
              <w:t xml:space="preserve"> жанр</w:t>
            </w:r>
          </w:p>
        </w:tc>
      </w:tr>
      <w:tr w:rsidR="00A11036" w14:paraId="6F891F06" w14:textId="77777777" w:rsidTr="00824B73">
        <w:tc>
          <w:tcPr>
            <w:tcW w:w="5382" w:type="dxa"/>
          </w:tcPr>
          <w:p w14:paraId="5DAA764C" w14:textId="77777777" w:rsidR="00A11036" w:rsidRDefault="00A11036" w:rsidP="002C1DA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Жанр</w:t>
            </w:r>
          </w:p>
        </w:tc>
      </w:tr>
    </w:tbl>
    <w:p w14:paraId="5C5FCCED" w14:textId="751B3AA6" w:rsidR="009E0DFA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Id</w:t>
      </w:r>
      <w:r>
        <w:rPr>
          <w:rFonts w:cstheme="minorHAnsi"/>
          <w:shd w:val="clear" w:color="auto" w:fill="FFFFFF"/>
        </w:rPr>
        <w:t xml:space="preserve"> жанр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 число</w:t>
      </w:r>
    </w:p>
    <w:p w14:paraId="675C213D" w14:textId="702EF811" w:rsidR="00A11036" w:rsidRPr="009E0DFA" w:rsidRDefault="009E0DFA" w:rsidP="00A92437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Жанр </w:t>
      </w:r>
      <w:r>
        <w:rPr>
          <w:rFonts w:cstheme="minorHAnsi"/>
          <w:shd w:val="clear" w:color="auto" w:fill="FFFFFF"/>
        </w:rPr>
        <w:t>– строка</w:t>
      </w:r>
    </w:p>
    <w:p w14:paraId="08625056" w14:textId="77777777" w:rsidR="009E0DFA" w:rsidRDefault="009E0DFA" w:rsidP="00A92437">
      <w:pPr>
        <w:rPr>
          <w:rFonts w:cstheme="minorHAnsi"/>
          <w:shd w:val="clear" w:color="auto" w:fill="FFFFFF"/>
        </w:rPr>
        <w:sectPr w:rsidR="009E0DFA" w:rsidSect="009E0D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4367C3" w14:textId="77777777" w:rsidR="009E0DFA" w:rsidRPr="00A11036" w:rsidRDefault="009E0DFA" w:rsidP="00A92437">
      <w:pPr>
        <w:rPr>
          <w:rFonts w:cstheme="minorHAnsi"/>
          <w:shd w:val="clear" w:color="auto" w:fill="FFFFFF"/>
        </w:rPr>
      </w:pPr>
    </w:p>
    <w:p w14:paraId="5404BF1F" w14:textId="77777777" w:rsidR="00C54D36" w:rsidRDefault="00C54D36" w:rsidP="002C1DA6">
      <w:pPr>
        <w:jc w:val="center"/>
        <w:rPr>
          <w:rFonts w:cstheme="minorHAnsi"/>
          <w:b/>
          <w:bCs/>
          <w:shd w:val="clear" w:color="auto" w:fill="FFFFFF"/>
        </w:rPr>
        <w:sectPr w:rsidR="00C54D36" w:rsidSect="009E0D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3"/>
      </w:tblGrid>
      <w:tr w:rsidR="00472726" w:rsidRPr="002D325B" w14:paraId="67C8B3FB" w14:textId="77777777" w:rsidTr="00824B73">
        <w:tc>
          <w:tcPr>
            <w:tcW w:w="5382" w:type="dxa"/>
          </w:tcPr>
          <w:p w14:paraId="56111112" w14:textId="23879C7B" w:rsidR="00472726" w:rsidRPr="00472726" w:rsidRDefault="00472726" w:rsidP="002C1DA6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472726">
              <w:rPr>
                <w:rFonts w:cstheme="minorHAnsi"/>
                <w:b/>
                <w:bCs/>
                <w:shd w:val="clear" w:color="auto" w:fill="FFFFFF"/>
              </w:rPr>
              <w:t>Требование к фильму</w:t>
            </w:r>
          </w:p>
        </w:tc>
      </w:tr>
      <w:tr w:rsidR="00472726" w:rsidRPr="002D325B" w14:paraId="33DBEEE8" w14:textId="77777777" w:rsidTr="00824B73">
        <w:tc>
          <w:tcPr>
            <w:tcW w:w="5382" w:type="dxa"/>
          </w:tcPr>
          <w:p w14:paraId="19AD9939" w14:textId="3DFAAC5C" w:rsidR="00472726" w:rsidRPr="002D325B" w:rsidRDefault="00472726" w:rsidP="002C1DA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Жанр</w:t>
            </w:r>
          </w:p>
        </w:tc>
      </w:tr>
      <w:tr w:rsidR="00472726" w14:paraId="352D1B53" w14:textId="77777777" w:rsidTr="00824B73">
        <w:tc>
          <w:tcPr>
            <w:tcW w:w="5382" w:type="dxa"/>
          </w:tcPr>
          <w:p w14:paraId="176913E6" w14:textId="6C9CF0D4" w:rsidR="00472726" w:rsidRDefault="00472726" w:rsidP="002C1DA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Год выпуска</w:t>
            </w:r>
          </w:p>
        </w:tc>
      </w:tr>
      <w:tr w:rsidR="00472726" w14:paraId="629AE798" w14:textId="77777777" w:rsidTr="00824B73">
        <w:tc>
          <w:tcPr>
            <w:tcW w:w="5382" w:type="dxa"/>
          </w:tcPr>
          <w:p w14:paraId="1E7DFE8B" w14:textId="67E669E8" w:rsidR="00472726" w:rsidRDefault="00472726" w:rsidP="002C1DA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Длительность</w:t>
            </w:r>
          </w:p>
        </w:tc>
      </w:tr>
      <w:tr w:rsidR="00472726" w14:paraId="58183E0D" w14:textId="77777777" w:rsidTr="00824B73">
        <w:tc>
          <w:tcPr>
            <w:tcW w:w="5382" w:type="dxa"/>
          </w:tcPr>
          <w:p w14:paraId="0C4BEEE3" w14:textId="24D65E42" w:rsidR="00472726" w:rsidRDefault="00472726" w:rsidP="0047272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Режиссер</w:t>
            </w:r>
          </w:p>
        </w:tc>
      </w:tr>
      <w:tr w:rsidR="00472726" w14:paraId="213B0FA0" w14:textId="77777777" w:rsidTr="00824B73">
        <w:tc>
          <w:tcPr>
            <w:tcW w:w="5382" w:type="dxa"/>
          </w:tcPr>
          <w:p w14:paraId="2066C25C" w14:textId="71D33C8C" w:rsidR="00472726" w:rsidRDefault="00472726" w:rsidP="0047272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Возрастной ценз</w:t>
            </w:r>
          </w:p>
        </w:tc>
      </w:tr>
      <w:tr w:rsidR="00472726" w14:paraId="394E99E0" w14:textId="77777777" w:rsidTr="00824B73">
        <w:tc>
          <w:tcPr>
            <w:tcW w:w="5382" w:type="dxa"/>
          </w:tcPr>
          <w:p w14:paraId="041BCB30" w14:textId="08519441" w:rsidR="00472726" w:rsidRDefault="00472726" w:rsidP="0047272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cstheme="minorHAnsi"/>
                <w:shd w:val="clear" w:color="auto" w:fill="FFFFFF"/>
              </w:rPr>
              <w:t>клиента</w:t>
            </w:r>
          </w:p>
        </w:tc>
      </w:tr>
    </w:tbl>
    <w:p w14:paraId="45290A14" w14:textId="31BD69AF" w:rsidR="009E0DFA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 xml:space="preserve">Id </w:t>
      </w:r>
      <w:r>
        <w:rPr>
          <w:rFonts w:cstheme="minorHAnsi"/>
          <w:shd w:val="clear" w:color="auto" w:fill="FFFFFF"/>
        </w:rPr>
        <w:t>клиента</w:t>
      </w:r>
      <w:r>
        <w:rPr>
          <w:rFonts w:cstheme="minorHAnsi"/>
          <w:shd w:val="clear" w:color="auto" w:fill="FFFFFF"/>
        </w:rPr>
        <w:t>, д</w:t>
      </w:r>
      <w:r>
        <w:rPr>
          <w:rFonts w:cstheme="minorHAnsi"/>
          <w:shd w:val="clear" w:color="auto" w:fill="FFFFFF"/>
        </w:rPr>
        <w:t>лительность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 число</w:t>
      </w:r>
    </w:p>
    <w:p w14:paraId="5274878B" w14:textId="21DD1E2D" w:rsidR="009E0DFA" w:rsidRDefault="009E0DFA" w:rsidP="009E0DFA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Жанр</w:t>
      </w:r>
      <w:r>
        <w:rPr>
          <w:rFonts w:cstheme="minorHAnsi"/>
          <w:shd w:val="clear" w:color="auto" w:fill="FFFFFF"/>
        </w:rPr>
        <w:t>, режиссер, возрастной ценз – строка</w:t>
      </w:r>
    </w:p>
    <w:p w14:paraId="1AF2C744" w14:textId="2383592C" w:rsidR="009E0DFA" w:rsidRDefault="009E0DFA" w:rsidP="00A92437">
      <w:pPr>
        <w:pStyle w:val="a5"/>
        <w:numPr>
          <w:ilvl w:val="0"/>
          <w:numId w:val="1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Год выпуска – дата</w:t>
      </w:r>
    </w:p>
    <w:p w14:paraId="2004295B" w14:textId="77777777" w:rsidR="00C54D36" w:rsidRDefault="00C54D36" w:rsidP="009E0DFA">
      <w:pPr>
        <w:rPr>
          <w:rFonts w:cstheme="minorHAnsi"/>
          <w:shd w:val="clear" w:color="auto" w:fill="FFFFFF"/>
        </w:rPr>
      </w:pPr>
    </w:p>
    <w:p w14:paraId="5524E4CC" w14:textId="77777777" w:rsidR="00C54D36" w:rsidRDefault="00C54D36" w:rsidP="009E0DFA">
      <w:pPr>
        <w:rPr>
          <w:rFonts w:cstheme="minorHAnsi"/>
          <w:shd w:val="clear" w:color="auto" w:fill="FFFFFF"/>
        </w:rPr>
        <w:sectPr w:rsidR="00C54D36" w:rsidSect="00C54D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5B0988" w14:textId="77777777" w:rsidR="009E0DFA" w:rsidRDefault="009E0DFA" w:rsidP="009E0DFA">
      <w:pPr>
        <w:rPr>
          <w:rFonts w:cstheme="minorHAnsi"/>
          <w:shd w:val="clear" w:color="auto" w:fill="FFFFFF"/>
        </w:rPr>
      </w:pPr>
    </w:p>
    <w:p w14:paraId="7CF110C4" w14:textId="77777777" w:rsidR="00C54D36" w:rsidRPr="009E0DFA" w:rsidRDefault="00C54D36" w:rsidP="009E0DFA">
      <w:pPr>
        <w:rPr>
          <w:rFonts w:cstheme="minorHAnsi"/>
          <w:shd w:val="clear" w:color="auto" w:fill="FFFFFF"/>
        </w:rPr>
      </w:pPr>
    </w:p>
    <w:p w14:paraId="71D5E5A0" w14:textId="28A3384A" w:rsidR="00A92437" w:rsidRDefault="00A92437" w:rsidP="00C54D36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lastRenderedPageBreak/>
        <w:t>ER диаграмма модели.</w:t>
      </w:r>
    </w:p>
    <w:p w14:paraId="13944E38" w14:textId="22A7B67C" w:rsidR="00A92437" w:rsidRDefault="009E0DFA" w:rsidP="00A92437">
      <w:pPr>
        <w:pStyle w:val="a5"/>
        <w:rPr>
          <w:rFonts w:cstheme="minorHAnsi"/>
          <w:shd w:val="clear" w:color="auto" w:fill="FFFFFF"/>
        </w:rPr>
      </w:pPr>
      <w:r>
        <w:object w:dxaOrig="10044" w:dyaOrig="8160" w14:anchorId="55F4F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4pt;height:379.8pt" o:ole="">
            <v:imagedata r:id="rId8" o:title=""/>
          </v:shape>
          <o:OLEObject Type="Embed" ProgID="Visio.Drawing.15" ShapeID="_x0000_i1037" DrawAspect="Content" ObjectID="_1778091269" r:id="rId9"/>
        </w:object>
      </w:r>
    </w:p>
    <w:p w14:paraId="2FA97904" w14:textId="77777777" w:rsidR="00A92437" w:rsidRDefault="00A92437" w:rsidP="00A92437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79B974F6" w14:textId="7EFE3963" w:rsidR="000A3843" w:rsidRDefault="001A57A8" w:rsidP="001A57A8">
      <w:pPr>
        <w:pStyle w:val="stk-reset"/>
        <w:shd w:val="clear" w:color="auto" w:fill="FFFFFF"/>
        <w:ind w:left="57" w:right="57"/>
        <w:jc w:val="center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1A57A8">
        <w:rPr>
          <w:rFonts w:asciiTheme="minorHAnsi" w:hAnsiTheme="minorHAnsi" w:cstheme="minorHAnsi"/>
          <w:b/>
          <w:bCs/>
          <w:shd w:val="clear" w:color="auto" w:fill="FFFFFF"/>
        </w:rPr>
        <w:t>Задание 2. Нормализация таблицы БД до третьей формы.</w:t>
      </w:r>
    </w:p>
    <w:p w14:paraId="4CF69CC7" w14:textId="7F0B6273" w:rsidR="001A57A8" w:rsidRDefault="00E320F2" w:rsidP="001A57A8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Первоначальный вид таблицы:</w:t>
      </w:r>
    </w:p>
    <w:tbl>
      <w:tblPr>
        <w:tblStyle w:val="a4"/>
        <w:tblW w:w="9656" w:type="dxa"/>
        <w:tblInd w:w="57" w:type="dxa"/>
        <w:tblLook w:val="04A0" w:firstRow="1" w:lastRow="0" w:firstColumn="1" w:lastColumn="0" w:noHBand="0" w:noVBand="1"/>
      </w:tblPr>
      <w:tblGrid>
        <w:gridCol w:w="672"/>
        <w:gridCol w:w="1916"/>
        <w:gridCol w:w="1319"/>
        <w:gridCol w:w="3987"/>
        <w:gridCol w:w="1762"/>
      </w:tblGrid>
      <w:tr w:rsidR="00E320F2" w14:paraId="32821E4A" w14:textId="77777777" w:rsidTr="005724D7">
        <w:trPr>
          <w:trHeight w:val="611"/>
        </w:trPr>
        <w:tc>
          <w:tcPr>
            <w:tcW w:w="672" w:type="dxa"/>
          </w:tcPr>
          <w:p w14:paraId="51DC3E67" w14:textId="2CE1B77B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916" w:type="dxa"/>
          </w:tcPr>
          <w:p w14:paraId="0952D927" w14:textId="2DFA4E44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  <w:tc>
          <w:tcPr>
            <w:tcW w:w="1319" w:type="dxa"/>
          </w:tcPr>
          <w:p w14:paraId="4A615794" w14:textId="67573F9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3987" w:type="dxa"/>
          </w:tcPr>
          <w:p w14:paraId="13699B44" w14:textId="226DC61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  <w:tc>
          <w:tcPr>
            <w:tcW w:w="1762" w:type="dxa"/>
          </w:tcPr>
          <w:p w14:paraId="557632A7" w14:textId="0BC6387B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E320F2" w14:paraId="3DFFD7B8" w14:textId="77777777" w:rsidTr="005724D7">
        <w:trPr>
          <w:trHeight w:val="299"/>
        </w:trPr>
        <w:tc>
          <w:tcPr>
            <w:tcW w:w="672" w:type="dxa"/>
          </w:tcPr>
          <w:p w14:paraId="44D0CCC2" w14:textId="6063C058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14:paraId="194BFA15" w14:textId="5AF9D1AC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  <w:tc>
          <w:tcPr>
            <w:tcW w:w="1319" w:type="dxa"/>
          </w:tcPr>
          <w:p w14:paraId="12C5B5AC" w14:textId="779380EE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3987" w:type="dxa"/>
          </w:tcPr>
          <w:p w14:paraId="45D74A3F" w14:textId="345F7739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  <w:tc>
          <w:tcPr>
            <w:tcW w:w="1762" w:type="dxa"/>
          </w:tcPr>
          <w:p w14:paraId="6F4826A7" w14:textId="722BEB48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E320F2" w14:paraId="5E6034B0" w14:textId="77777777" w:rsidTr="005724D7">
        <w:trPr>
          <w:trHeight w:val="299"/>
        </w:trPr>
        <w:tc>
          <w:tcPr>
            <w:tcW w:w="672" w:type="dxa"/>
          </w:tcPr>
          <w:p w14:paraId="1B037BD9" w14:textId="6DD6DCE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916" w:type="dxa"/>
          </w:tcPr>
          <w:p w14:paraId="6FB2EAAD" w14:textId="72109923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  <w:tc>
          <w:tcPr>
            <w:tcW w:w="1319" w:type="dxa"/>
          </w:tcPr>
          <w:p w14:paraId="3DE1ED8D" w14:textId="7EBE3FA5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3987" w:type="dxa"/>
          </w:tcPr>
          <w:p w14:paraId="1F631A0F" w14:textId="0B0C9EC5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  <w:tc>
          <w:tcPr>
            <w:tcW w:w="1762" w:type="dxa"/>
          </w:tcPr>
          <w:p w14:paraId="37EB7124" w14:textId="5C5D1224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E320F2" w14:paraId="4ADFBDC7" w14:textId="77777777" w:rsidTr="005724D7">
        <w:trPr>
          <w:trHeight w:val="299"/>
        </w:trPr>
        <w:tc>
          <w:tcPr>
            <w:tcW w:w="672" w:type="dxa"/>
          </w:tcPr>
          <w:p w14:paraId="2BD23023" w14:textId="66E5DAE4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916" w:type="dxa"/>
          </w:tcPr>
          <w:p w14:paraId="398D6D48" w14:textId="3B5841E4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319" w:type="dxa"/>
          </w:tcPr>
          <w:p w14:paraId="01A63056" w14:textId="6B1028E6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3987" w:type="dxa"/>
          </w:tcPr>
          <w:p w14:paraId="5F990A2A" w14:textId="652EC388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  <w:tc>
          <w:tcPr>
            <w:tcW w:w="1762" w:type="dxa"/>
          </w:tcPr>
          <w:p w14:paraId="0D27CC92" w14:textId="529AABED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E320F2" w14:paraId="39037778" w14:textId="77777777" w:rsidTr="005724D7">
        <w:trPr>
          <w:trHeight w:val="363"/>
        </w:trPr>
        <w:tc>
          <w:tcPr>
            <w:tcW w:w="672" w:type="dxa"/>
          </w:tcPr>
          <w:p w14:paraId="048052BD" w14:textId="1B0B4D9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14:paraId="49F2CF29" w14:textId="538E2506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319" w:type="dxa"/>
          </w:tcPr>
          <w:p w14:paraId="03024212" w14:textId="59677EF1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3987" w:type="dxa"/>
          </w:tcPr>
          <w:p w14:paraId="08AD6EC8" w14:textId="2A421555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  <w:tc>
          <w:tcPr>
            <w:tcW w:w="1762" w:type="dxa"/>
          </w:tcPr>
          <w:p w14:paraId="007F91A8" w14:textId="4B2B8A41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6C4A20A9" w14:textId="6358C6AF" w:rsidR="00A92437" w:rsidRDefault="00A92437" w:rsidP="001227B3">
      <w:pPr>
        <w:pStyle w:val="stk-reset"/>
        <w:numPr>
          <w:ilvl w:val="0"/>
          <w:numId w:val="5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1227B3">
        <w:rPr>
          <w:rFonts w:asciiTheme="minorHAnsi" w:hAnsiTheme="minorHAnsi" w:cstheme="minorHAnsi"/>
          <w:b/>
          <w:bCs/>
          <w:shd w:val="clear" w:color="auto" w:fill="FFFFFF"/>
        </w:rPr>
        <w:t>Привести таблицу БД к третьей нормальной форме</w:t>
      </w:r>
      <w:r w:rsidRPr="00A92437">
        <w:rPr>
          <w:rFonts w:asciiTheme="minorHAnsi" w:hAnsiTheme="minorHAnsi" w:cstheme="minorHAnsi"/>
          <w:shd w:val="clear" w:color="auto" w:fill="FFFFFF"/>
        </w:rPr>
        <w:t>.</w:t>
      </w:r>
    </w:p>
    <w:p w14:paraId="322AF507" w14:textId="539D9D46" w:rsidR="001227B3" w:rsidRDefault="001227B3" w:rsidP="001227B3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Первая нормальная форма:</w:t>
      </w:r>
    </w:p>
    <w:tbl>
      <w:tblPr>
        <w:tblStyle w:val="a4"/>
        <w:tblW w:w="9830" w:type="dxa"/>
        <w:tblInd w:w="57" w:type="dxa"/>
        <w:tblLook w:val="04A0" w:firstRow="1" w:lastRow="0" w:firstColumn="1" w:lastColumn="0" w:noHBand="0" w:noVBand="1"/>
      </w:tblPr>
      <w:tblGrid>
        <w:gridCol w:w="645"/>
        <w:gridCol w:w="1286"/>
        <w:gridCol w:w="1280"/>
        <w:gridCol w:w="1317"/>
        <w:gridCol w:w="3836"/>
        <w:gridCol w:w="1466"/>
      </w:tblGrid>
      <w:tr w:rsidR="001227B3" w14:paraId="4A4833F2" w14:textId="77777777" w:rsidTr="00850946">
        <w:trPr>
          <w:trHeight w:val="611"/>
        </w:trPr>
        <w:tc>
          <w:tcPr>
            <w:tcW w:w="568" w:type="dxa"/>
          </w:tcPr>
          <w:p w14:paraId="103541B6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092" w:type="dxa"/>
          </w:tcPr>
          <w:p w14:paraId="0EF7568D" w14:textId="465607D9" w:rsidR="001227B3" w:rsidRPr="00E320F2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297" w:type="dxa"/>
          </w:tcPr>
          <w:p w14:paraId="66269637" w14:textId="7C05C23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  <w:tc>
          <w:tcPr>
            <w:tcW w:w="1204" w:type="dxa"/>
          </w:tcPr>
          <w:p w14:paraId="715DB789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4200" w:type="dxa"/>
          </w:tcPr>
          <w:p w14:paraId="3356F0C4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  <w:tc>
          <w:tcPr>
            <w:tcW w:w="1469" w:type="dxa"/>
          </w:tcPr>
          <w:p w14:paraId="295F5B8F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1227B3" w14:paraId="1FEF040B" w14:textId="77777777" w:rsidTr="00850946">
        <w:trPr>
          <w:trHeight w:val="299"/>
        </w:trPr>
        <w:tc>
          <w:tcPr>
            <w:tcW w:w="568" w:type="dxa"/>
          </w:tcPr>
          <w:p w14:paraId="4EFDB131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1</w:t>
            </w:r>
          </w:p>
        </w:tc>
        <w:tc>
          <w:tcPr>
            <w:tcW w:w="1092" w:type="dxa"/>
          </w:tcPr>
          <w:p w14:paraId="026EB9A0" w14:textId="6D77F55B" w:rsidR="001227B3" w:rsidRPr="002313EF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297" w:type="dxa"/>
          </w:tcPr>
          <w:p w14:paraId="75837C50" w14:textId="79488306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  <w:tc>
          <w:tcPr>
            <w:tcW w:w="1204" w:type="dxa"/>
          </w:tcPr>
          <w:p w14:paraId="50450F42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4200" w:type="dxa"/>
          </w:tcPr>
          <w:p w14:paraId="04673D1C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  <w:tc>
          <w:tcPr>
            <w:tcW w:w="1469" w:type="dxa"/>
          </w:tcPr>
          <w:p w14:paraId="079FFE64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1227B3" w14:paraId="274D06B6" w14:textId="77777777" w:rsidTr="00850946">
        <w:trPr>
          <w:trHeight w:val="299"/>
        </w:trPr>
        <w:tc>
          <w:tcPr>
            <w:tcW w:w="568" w:type="dxa"/>
          </w:tcPr>
          <w:p w14:paraId="2F7AD8F0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092" w:type="dxa"/>
          </w:tcPr>
          <w:p w14:paraId="14A98227" w14:textId="2E0CA8FC" w:rsidR="001227B3" w:rsidRPr="002313EF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297" w:type="dxa"/>
          </w:tcPr>
          <w:p w14:paraId="16E138D8" w14:textId="00817873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  <w:tc>
          <w:tcPr>
            <w:tcW w:w="1204" w:type="dxa"/>
          </w:tcPr>
          <w:p w14:paraId="594E7F26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4200" w:type="dxa"/>
          </w:tcPr>
          <w:p w14:paraId="3370B5FD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  <w:tc>
          <w:tcPr>
            <w:tcW w:w="1469" w:type="dxa"/>
          </w:tcPr>
          <w:p w14:paraId="060274F1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1227B3" w14:paraId="6130CA61" w14:textId="77777777" w:rsidTr="00850946">
        <w:trPr>
          <w:trHeight w:val="299"/>
        </w:trPr>
        <w:tc>
          <w:tcPr>
            <w:tcW w:w="568" w:type="dxa"/>
          </w:tcPr>
          <w:p w14:paraId="510740B1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092" w:type="dxa"/>
          </w:tcPr>
          <w:p w14:paraId="0F21CAC5" w14:textId="36BB8804" w:rsidR="001227B3" w:rsidRPr="002313EF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297" w:type="dxa"/>
          </w:tcPr>
          <w:p w14:paraId="1E49B892" w14:textId="6C1C7E59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204" w:type="dxa"/>
          </w:tcPr>
          <w:p w14:paraId="0D3A6C98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4200" w:type="dxa"/>
          </w:tcPr>
          <w:p w14:paraId="1564B580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  <w:tc>
          <w:tcPr>
            <w:tcW w:w="1469" w:type="dxa"/>
          </w:tcPr>
          <w:p w14:paraId="53939E67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1227B3" w14:paraId="689E5D79" w14:textId="77777777" w:rsidTr="00850946">
        <w:trPr>
          <w:trHeight w:val="363"/>
        </w:trPr>
        <w:tc>
          <w:tcPr>
            <w:tcW w:w="568" w:type="dxa"/>
          </w:tcPr>
          <w:p w14:paraId="27D0D9D6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092" w:type="dxa"/>
          </w:tcPr>
          <w:p w14:paraId="48763BCE" w14:textId="535DCB55" w:rsidR="001227B3" w:rsidRPr="002313EF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297" w:type="dxa"/>
          </w:tcPr>
          <w:p w14:paraId="12419E1E" w14:textId="4A5878DA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204" w:type="dxa"/>
          </w:tcPr>
          <w:p w14:paraId="7A5BA14A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4200" w:type="dxa"/>
          </w:tcPr>
          <w:p w14:paraId="28477D29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  <w:tc>
          <w:tcPr>
            <w:tcW w:w="1469" w:type="dxa"/>
          </w:tcPr>
          <w:p w14:paraId="59994950" w14:textId="77777777" w:rsidR="001227B3" w:rsidRDefault="001227B3" w:rsidP="001227B3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42A14089" w14:textId="7101D261" w:rsidR="00850946" w:rsidRDefault="00850946" w:rsidP="001227B3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*Ввела столбик </w:t>
      </w:r>
      <w:r>
        <w:rPr>
          <w:rFonts w:asciiTheme="minorHAnsi" w:hAnsiTheme="minorHAnsi" w:cstheme="minorHAnsi"/>
          <w:shd w:val="clear" w:color="auto" w:fill="FFFFFF"/>
          <w:lang w:val="en-US"/>
        </w:rPr>
        <w:t>Id</w:t>
      </w:r>
      <w:r w:rsidRPr="00850946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заказчика – первичный ключ, так как одинаковые фамилия и инициалы могут относиться к разным заказчикам. В остальных параметрах таблица соответствовала первой форме.</w:t>
      </w:r>
    </w:p>
    <w:p w14:paraId="0E6F4B01" w14:textId="2E7110E0" w:rsidR="001227B3" w:rsidRDefault="001227B3" w:rsidP="001227B3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Вторая нормальная форма:</w:t>
      </w:r>
    </w:p>
    <w:p w14:paraId="716923A0" w14:textId="6CCF7572" w:rsidR="00EF6ACF" w:rsidRDefault="00EF6ACF" w:rsidP="00EF6ACF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ов</w:t>
      </w:r>
    </w:p>
    <w:tbl>
      <w:tblPr>
        <w:tblStyle w:val="a4"/>
        <w:tblW w:w="8550" w:type="dxa"/>
        <w:tblInd w:w="57" w:type="dxa"/>
        <w:tblLook w:val="04A0" w:firstRow="1" w:lastRow="0" w:firstColumn="1" w:lastColumn="0" w:noHBand="0" w:noVBand="1"/>
      </w:tblPr>
      <w:tblGrid>
        <w:gridCol w:w="645"/>
        <w:gridCol w:w="1286"/>
        <w:gridCol w:w="1317"/>
        <w:gridCol w:w="3836"/>
        <w:gridCol w:w="1466"/>
      </w:tblGrid>
      <w:tr w:rsidR="00850946" w14:paraId="4B8FCC0B" w14:textId="77777777" w:rsidTr="00850946">
        <w:trPr>
          <w:trHeight w:val="611"/>
        </w:trPr>
        <w:tc>
          <w:tcPr>
            <w:tcW w:w="645" w:type="dxa"/>
          </w:tcPr>
          <w:p w14:paraId="0F7CD2D8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286" w:type="dxa"/>
          </w:tcPr>
          <w:p w14:paraId="42B15BF2" w14:textId="77777777" w:rsidR="00850946" w:rsidRPr="00E320F2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317" w:type="dxa"/>
          </w:tcPr>
          <w:p w14:paraId="778567E1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3836" w:type="dxa"/>
          </w:tcPr>
          <w:p w14:paraId="53EF1753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  <w:tc>
          <w:tcPr>
            <w:tcW w:w="1466" w:type="dxa"/>
          </w:tcPr>
          <w:p w14:paraId="165EBD45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850946" w14:paraId="4EA7AEAA" w14:textId="77777777" w:rsidTr="00850946">
        <w:trPr>
          <w:trHeight w:val="299"/>
        </w:trPr>
        <w:tc>
          <w:tcPr>
            <w:tcW w:w="645" w:type="dxa"/>
          </w:tcPr>
          <w:p w14:paraId="6693A2E0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286" w:type="dxa"/>
          </w:tcPr>
          <w:p w14:paraId="48DC6642" w14:textId="77777777" w:rsidR="00850946" w:rsidRPr="002313E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317" w:type="dxa"/>
          </w:tcPr>
          <w:p w14:paraId="5835E9D7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3836" w:type="dxa"/>
          </w:tcPr>
          <w:p w14:paraId="2758B719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  <w:tc>
          <w:tcPr>
            <w:tcW w:w="1466" w:type="dxa"/>
          </w:tcPr>
          <w:p w14:paraId="1174F355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850946" w14:paraId="4CB2B188" w14:textId="77777777" w:rsidTr="00850946">
        <w:trPr>
          <w:trHeight w:val="299"/>
        </w:trPr>
        <w:tc>
          <w:tcPr>
            <w:tcW w:w="645" w:type="dxa"/>
          </w:tcPr>
          <w:p w14:paraId="11E47EBC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286" w:type="dxa"/>
          </w:tcPr>
          <w:p w14:paraId="05DEB703" w14:textId="77777777" w:rsidR="00850946" w:rsidRPr="002313E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317" w:type="dxa"/>
          </w:tcPr>
          <w:p w14:paraId="7205062F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3836" w:type="dxa"/>
          </w:tcPr>
          <w:p w14:paraId="45CB371B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  <w:tc>
          <w:tcPr>
            <w:tcW w:w="1466" w:type="dxa"/>
          </w:tcPr>
          <w:p w14:paraId="200DCE5E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850946" w14:paraId="477C1627" w14:textId="77777777" w:rsidTr="00850946">
        <w:trPr>
          <w:trHeight w:val="299"/>
        </w:trPr>
        <w:tc>
          <w:tcPr>
            <w:tcW w:w="645" w:type="dxa"/>
          </w:tcPr>
          <w:p w14:paraId="7E518FE2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286" w:type="dxa"/>
          </w:tcPr>
          <w:p w14:paraId="1A09DD5F" w14:textId="77777777" w:rsidR="00850946" w:rsidRPr="002313E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317" w:type="dxa"/>
          </w:tcPr>
          <w:p w14:paraId="108B1184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3836" w:type="dxa"/>
          </w:tcPr>
          <w:p w14:paraId="422BB2C5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  <w:tc>
          <w:tcPr>
            <w:tcW w:w="1466" w:type="dxa"/>
          </w:tcPr>
          <w:p w14:paraId="217603CA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850946" w14:paraId="51C7F383" w14:textId="77777777" w:rsidTr="00850946">
        <w:trPr>
          <w:trHeight w:val="363"/>
        </w:trPr>
        <w:tc>
          <w:tcPr>
            <w:tcW w:w="645" w:type="dxa"/>
          </w:tcPr>
          <w:p w14:paraId="7E6AB1BA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5E312B6C" w14:textId="77777777" w:rsidR="00850946" w:rsidRPr="002313E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317" w:type="dxa"/>
          </w:tcPr>
          <w:p w14:paraId="1D48502D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3836" w:type="dxa"/>
          </w:tcPr>
          <w:p w14:paraId="7A3891B4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  <w:tc>
          <w:tcPr>
            <w:tcW w:w="1466" w:type="dxa"/>
          </w:tcPr>
          <w:p w14:paraId="673AB1E8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37FF968B" w14:textId="16891481" w:rsidR="00850946" w:rsidRDefault="00850946" w:rsidP="00850946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чик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920"/>
        <w:gridCol w:w="2694"/>
      </w:tblGrid>
      <w:tr w:rsidR="00850946" w14:paraId="58C49E42" w14:textId="77777777" w:rsidTr="005575A2">
        <w:tc>
          <w:tcPr>
            <w:tcW w:w="993" w:type="dxa"/>
          </w:tcPr>
          <w:p w14:paraId="165D99DB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920" w:type="dxa"/>
          </w:tcPr>
          <w:p w14:paraId="1FE422BA" w14:textId="77777777" w:rsidR="00850946" w:rsidRPr="003D7DB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2694" w:type="dxa"/>
          </w:tcPr>
          <w:p w14:paraId="0E150DF1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</w:tr>
      <w:tr w:rsidR="00850946" w14:paraId="1654F50B" w14:textId="77777777" w:rsidTr="005575A2">
        <w:tc>
          <w:tcPr>
            <w:tcW w:w="993" w:type="dxa"/>
          </w:tcPr>
          <w:p w14:paraId="09F81D4D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920" w:type="dxa"/>
          </w:tcPr>
          <w:p w14:paraId="0E88C5DA" w14:textId="77777777" w:rsidR="00850946" w:rsidRPr="002313E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2694" w:type="dxa"/>
          </w:tcPr>
          <w:p w14:paraId="301AFC7C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</w:tr>
      <w:tr w:rsidR="00850946" w14:paraId="1D84D83E" w14:textId="77777777" w:rsidTr="005575A2">
        <w:tc>
          <w:tcPr>
            <w:tcW w:w="993" w:type="dxa"/>
          </w:tcPr>
          <w:p w14:paraId="54497239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920" w:type="dxa"/>
          </w:tcPr>
          <w:p w14:paraId="20AFDCA3" w14:textId="77777777" w:rsidR="00850946" w:rsidRPr="002313E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2694" w:type="dxa"/>
          </w:tcPr>
          <w:p w14:paraId="15B00A39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</w:tr>
      <w:tr w:rsidR="00850946" w14:paraId="76C910F4" w14:textId="77777777" w:rsidTr="005575A2">
        <w:tc>
          <w:tcPr>
            <w:tcW w:w="993" w:type="dxa"/>
          </w:tcPr>
          <w:p w14:paraId="0C688A75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920" w:type="dxa"/>
          </w:tcPr>
          <w:p w14:paraId="21946C5E" w14:textId="77777777" w:rsidR="00850946" w:rsidRPr="002313EF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2694" w:type="dxa"/>
          </w:tcPr>
          <w:p w14:paraId="560E1F06" w14:textId="77777777" w:rsidR="00850946" w:rsidRDefault="00850946" w:rsidP="005575A2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</w:tr>
    </w:tbl>
    <w:p w14:paraId="632FA00F" w14:textId="10E839D7" w:rsidR="001227B3" w:rsidRDefault="001227B3" w:rsidP="001227B3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ретья нормальная форма:</w:t>
      </w:r>
    </w:p>
    <w:p w14:paraId="6C8C0C71" w14:textId="0635550B" w:rsidR="003D7DBF" w:rsidRDefault="00106759" w:rsidP="00A2649B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чик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920"/>
        <w:gridCol w:w="2694"/>
      </w:tblGrid>
      <w:tr w:rsidR="00C14C51" w14:paraId="4C91C543" w14:textId="77777777" w:rsidTr="005724D7">
        <w:tc>
          <w:tcPr>
            <w:tcW w:w="993" w:type="dxa"/>
          </w:tcPr>
          <w:p w14:paraId="1C6A3E14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920" w:type="dxa"/>
          </w:tcPr>
          <w:p w14:paraId="32DC4182" w14:textId="77777777" w:rsidR="00C14C51" w:rsidRPr="003D7DB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2694" w:type="dxa"/>
          </w:tcPr>
          <w:p w14:paraId="46C9F390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</w:tr>
      <w:tr w:rsidR="00C14C51" w14:paraId="34A0C4DF" w14:textId="77777777" w:rsidTr="005724D7">
        <w:tc>
          <w:tcPr>
            <w:tcW w:w="993" w:type="dxa"/>
          </w:tcPr>
          <w:p w14:paraId="0F496F0A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920" w:type="dxa"/>
          </w:tcPr>
          <w:p w14:paraId="0F3581FE" w14:textId="77777777" w:rsidR="00C14C51" w:rsidRPr="002313E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2694" w:type="dxa"/>
          </w:tcPr>
          <w:p w14:paraId="12C898F6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</w:tr>
      <w:tr w:rsidR="00C14C51" w14:paraId="301A987C" w14:textId="77777777" w:rsidTr="005724D7">
        <w:tc>
          <w:tcPr>
            <w:tcW w:w="993" w:type="dxa"/>
          </w:tcPr>
          <w:p w14:paraId="16AD7EFF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920" w:type="dxa"/>
          </w:tcPr>
          <w:p w14:paraId="18EDCA44" w14:textId="77777777" w:rsidR="00C14C51" w:rsidRPr="002313E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2694" w:type="dxa"/>
          </w:tcPr>
          <w:p w14:paraId="75754D12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</w:tr>
      <w:tr w:rsidR="00C14C51" w14:paraId="27146177" w14:textId="77777777" w:rsidTr="005724D7">
        <w:tc>
          <w:tcPr>
            <w:tcW w:w="993" w:type="dxa"/>
          </w:tcPr>
          <w:p w14:paraId="0758AB16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920" w:type="dxa"/>
          </w:tcPr>
          <w:p w14:paraId="6FA81CE4" w14:textId="77777777" w:rsidR="00C14C51" w:rsidRPr="002313E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2694" w:type="dxa"/>
          </w:tcPr>
          <w:p w14:paraId="1F6955FC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</w:tr>
    </w:tbl>
    <w:p w14:paraId="1491E1AE" w14:textId="23A90D7D" w:rsidR="00A92437" w:rsidRDefault="00A2649B" w:rsidP="00A2649B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товар</w:t>
      </w:r>
      <w:r w:rsidR="00614990">
        <w:rPr>
          <w:rFonts w:asciiTheme="minorHAnsi" w:hAnsiTheme="minorHAnsi" w:cstheme="minorHAnsi"/>
          <w:shd w:val="clear" w:color="auto" w:fill="FFFFFF"/>
        </w:rPr>
        <w:t>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1317"/>
        <w:gridCol w:w="4578"/>
      </w:tblGrid>
      <w:tr w:rsidR="00A2649B" w14:paraId="1B1C7519" w14:textId="77777777" w:rsidTr="005724D7">
        <w:tc>
          <w:tcPr>
            <w:tcW w:w="1134" w:type="dxa"/>
          </w:tcPr>
          <w:p w14:paraId="3493F76E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1FB76F6" w14:textId="41194D56" w:rsidR="00A2649B" w:rsidRP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1317" w:type="dxa"/>
          </w:tcPr>
          <w:p w14:paraId="1E9D32C6" w14:textId="6018C99D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4578" w:type="dxa"/>
          </w:tcPr>
          <w:p w14:paraId="0FB1AA9A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</w:tr>
      <w:tr w:rsidR="00A2649B" w14:paraId="0CD2012A" w14:textId="77777777" w:rsidTr="005724D7">
        <w:tc>
          <w:tcPr>
            <w:tcW w:w="1134" w:type="dxa"/>
          </w:tcPr>
          <w:p w14:paraId="2DC4F475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474438D2" w14:textId="03E8ECE6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1317" w:type="dxa"/>
          </w:tcPr>
          <w:p w14:paraId="5B4651D6" w14:textId="170F7690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4578" w:type="dxa"/>
          </w:tcPr>
          <w:p w14:paraId="33BE77E7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</w:tr>
      <w:tr w:rsidR="00A2649B" w14:paraId="3546B9D4" w14:textId="77777777" w:rsidTr="005724D7">
        <w:tc>
          <w:tcPr>
            <w:tcW w:w="1134" w:type="dxa"/>
          </w:tcPr>
          <w:p w14:paraId="6F835344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27CF6AB5" w14:textId="17B8A630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317" w:type="dxa"/>
          </w:tcPr>
          <w:p w14:paraId="4EE0A1EA" w14:textId="1F44A735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4578" w:type="dxa"/>
          </w:tcPr>
          <w:p w14:paraId="1AB05F3C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</w:tr>
      <w:tr w:rsidR="00A2649B" w14:paraId="15B6175E" w14:textId="77777777" w:rsidTr="005724D7">
        <w:tc>
          <w:tcPr>
            <w:tcW w:w="1134" w:type="dxa"/>
          </w:tcPr>
          <w:p w14:paraId="7553C3AB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5C011E56" w14:textId="31F97A8C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1317" w:type="dxa"/>
          </w:tcPr>
          <w:p w14:paraId="240A3A97" w14:textId="5B3D5C0C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4578" w:type="dxa"/>
          </w:tcPr>
          <w:p w14:paraId="37768AD2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</w:tr>
      <w:tr w:rsidR="00A2649B" w14:paraId="6D1EFF6C" w14:textId="77777777" w:rsidTr="005724D7">
        <w:tc>
          <w:tcPr>
            <w:tcW w:w="1134" w:type="dxa"/>
          </w:tcPr>
          <w:p w14:paraId="05AB3603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38B78034" w14:textId="6C3A3584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1317" w:type="dxa"/>
          </w:tcPr>
          <w:p w14:paraId="066E6523" w14:textId="31F5AB40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4578" w:type="dxa"/>
          </w:tcPr>
          <w:p w14:paraId="542AA1C4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</w:tr>
    </w:tbl>
    <w:p w14:paraId="56C3E779" w14:textId="229ABE2E" w:rsidR="00A2649B" w:rsidRDefault="00A2649B" w:rsidP="00353382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Таблица: заказов предметов</w:t>
      </w:r>
    </w:p>
    <w:tbl>
      <w:tblPr>
        <w:tblStyle w:val="a4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06"/>
        <w:gridCol w:w="2237"/>
      </w:tblGrid>
      <w:tr w:rsidR="00A2649B" w14:paraId="074F96A9" w14:textId="70AB1591" w:rsidTr="005724D7">
        <w:tc>
          <w:tcPr>
            <w:tcW w:w="993" w:type="dxa"/>
          </w:tcPr>
          <w:p w14:paraId="7153235D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1D809FB9" w14:textId="77777777" w:rsidR="00A2649B" w:rsidRPr="003D7DB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306" w:type="dxa"/>
          </w:tcPr>
          <w:p w14:paraId="6A7C3646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2237" w:type="dxa"/>
          </w:tcPr>
          <w:p w14:paraId="6E67592E" w14:textId="264AAAF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A2649B" w14:paraId="14BA88FF" w14:textId="0DD51D25" w:rsidTr="005724D7">
        <w:tc>
          <w:tcPr>
            <w:tcW w:w="993" w:type="dxa"/>
          </w:tcPr>
          <w:p w14:paraId="135373DD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0390AE0B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306" w:type="dxa"/>
          </w:tcPr>
          <w:p w14:paraId="60719DC8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2237" w:type="dxa"/>
          </w:tcPr>
          <w:p w14:paraId="43CBC96A" w14:textId="198D8D4A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A2649B" w14:paraId="613D7BE4" w14:textId="7BFAD174" w:rsidTr="005724D7">
        <w:tc>
          <w:tcPr>
            <w:tcW w:w="993" w:type="dxa"/>
          </w:tcPr>
          <w:p w14:paraId="532667B1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0364E5F8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306" w:type="dxa"/>
          </w:tcPr>
          <w:p w14:paraId="50D70773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2237" w:type="dxa"/>
          </w:tcPr>
          <w:p w14:paraId="60424932" w14:textId="66721544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A2649B" w14:paraId="2945218F" w14:textId="69FEFF51" w:rsidTr="005724D7">
        <w:tc>
          <w:tcPr>
            <w:tcW w:w="993" w:type="dxa"/>
          </w:tcPr>
          <w:p w14:paraId="0EC6D131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7C5405D6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306" w:type="dxa"/>
          </w:tcPr>
          <w:p w14:paraId="3E70D60F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2237" w:type="dxa"/>
          </w:tcPr>
          <w:p w14:paraId="7695C5CD" w14:textId="41A6B32F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A2649B" w14:paraId="16C80AA4" w14:textId="6AD24195" w:rsidTr="005724D7">
        <w:tc>
          <w:tcPr>
            <w:tcW w:w="993" w:type="dxa"/>
          </w:tcPr>
          <w:p w14:paraId="5C254157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1C489102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306" w:type="dxa"/>
          </w:tcPr>
          <w:p w14:paraId="26EFAA82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2237" w:type="dxa"/>
          </w:tcPr>
          <w:p w14:paraId="1F2AD190" w14:textId="3334F7FA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43D88CF2" w14:textId="2BBF7DDC" w:rsidR="00EF6ACF" w:rsidRPr="00EF6ACF" w:rsidRDefault="00EF6ACF" w:rsidP="00EF6ACF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*</w:t>
      </w:r>
      <w:r w:rsidRPr="00EF6ACF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  <w:lang w:val="en-US"/>
        </w:rPr>
        <w:t>Id</w:t>
      </w:r>
      <w:r w:rsidRPr="00EF6ACF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заказчика и </w:t>
      </w:r>
      <w:r>
        <w:rPr>
          <w:rFonts w:asciiTheme="minorHAnsi" w:hAnsiTheme="minorHAnsi" w:cstheme="minorHAnsi"/>
          <w:shd w:val="clear" w:color="auto" w:fill="FFFFFF"/>
          <w:lang w:val="en-US"/>
        </w:rPr>
        <w:t>Id</w:t>
      </w:r>
      <w:r w:rsidRPr="00EF6ACF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товара составной ключ, потому что количество товаров относиться к ним обоим. (Один и тот же товар можно отправить разным заказчикам в разном количестве, и заказчик может выбрать разные виды товара).</w:t>
      </w:r>
    </w:p>
    <w:p w14:paraId="72CC02A8" w14:textId="0248D1FE" w:rsidR="00A92437" w:rsidRPr="001227B3" w:rsidRDefault="00A92437" w:rsidP="001227B3">
      <w:pPr>
        <w:pStyle w:val="stk-reset"/>
        <w:numPr>
          <w:ilvl w:val="0"/>
          <w:numId w:val="5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1227B3">
        <w:rPr>
          <w:rFonts w:asciiTheme="minorHAnsi" w:hAnsiTheme="minorHAnsi" w:cstheme="minorHAnsi"/>
          <w:b/>
          <w:bCs/>
          <w:shd w:val="clear" w:color="auto" w:fill="FFFFFF"/>
        </w:rPr>
        <w:t>Дополнить набор данных недостающей информацией.</w:t>
      </w:r>
    </w:p>
    <w:p w14:paraId="3C328D5C" w14:textId="77777777" w:rsidR="00CF18D0" w:rsidRDefault="00CF18D0" w:rsidP="00CF18D0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чики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1560"/>
        <w:gridCol w:w="1639"/>
        <w:gridCol w:w="1985"/>
        <w:gridCol w:w="3463"/>
      </w:tblGrid>
      <w:tr w:rsidR="00C9013A" w14:paraId="0556B0E0" w14:textId="107AE603" w:rsidTr="00C9013A">
        <w:tc>
          <w:tcPr>
            <w:tcW w:w="992" w:type="dxa"/>
          </w:tcPr>
          <w:p w14:paraId="7A65E240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14:paraId="31A5BDAB" w14:textId="77777777" w:rsidR="00C9013A" w:rsidRPr="003D7DB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639" w:type="dxa"/>
          </w:tcPr>
          <w:p w14:paraId="3E6A0BE2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  <w:tc>
          <w:tcPr>
            <w:tcW w:w="1985" w:type="dxa"/>
          </w:tcPr>
          <w:p w14:paraId="7D99329E" w14:textId="65A7E709" w:rsidR="00C9013A" w:rsidRPr="00E320F2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омер телефона</w:t>
            </w:r>
          </w:p>
        </w:tc>
        <w:tc>
          <w:tcPr>
            <w:tcW w:w="3463" w:type="dxa"/>
          </w:tcPr>
          <w:p w14:paraId="55D6BA69" w14:textId="132D6059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Адрес доставки</w:t>
            </w:r>
          </w:p>
        </w:tc>
      </w:tr>
      <w:tr w:rsidR="00C9013A" w14:paraId="35767B90" w14:textId="29BA2643" w:rsidTr="00C9013A">
        <w:tc>
          <w:tcPr>
            <w:tcW w:w="992" w:type="dxa"/>
          </w:tcPr>
          <w:p w14:paraId="69CC37B2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14:paraId="5A819BF4" w14:textId="77777777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639" w:type="dxa"/>
          </w:tcPr>
          <w:p w14:paraId="3948B5E2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  <w:tc>
          <w:tcPr>
            <w:tcW w:w="1985" w:type="dxa"/>
          </w:tcPr>
          <w:p w14:paraId="6E09641B" w14:textId="143D96AD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948854</w:t>
            </w:r>
          </w:p>
        </w:tc>
        <w:tc>
          <w:tcPr>
            <w:tcW w:w="3463" w:type="dxa"/>
          </w:tcPr>
          <w:p w14:paraId="655AA331" w14:textId="4ED6006F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осква, ул. Пушкина, д.5</w:t>
            </w:r>
          </w:p>
        </w:tc>
      </w:tr>
      <w:tr w:rsidR="00C9013A" w14:paraId="0753745F" w14:textId="61337A3F" w:rsidTr="00C9013A">
        <w:tc>
          <w:tcPr>
            <w:tcW w:w="992" w:type="dxa"/>
          </w:tcPr>
          <w:p w14:paraId="1D6F22B3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14:paraId="4B92E945" w14:textId="77777777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639" w:type="dxa"/>
          </w:tcPr>
          <w:p w14:paraId="5E0BD767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  <w:tc>
          <w:tcPr>
            <w:tcW w:w="1985" w:type="dxa"/>
          </w:tcPr>
          <w:p w14:paraId="67992C14" w14:textId="5C2A864F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5657881</w:t>
            </w:r>
          </w:p>
        </w:tc>
        <w:tc>
          <w:tcPr>
            <w:tcW w:w="3463" w:type="dxa"/>
          </w:tcPr>
          <w:p w14:paraId="0EE5AEDD" w14:textId="02DB94D2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Владимир, ул. Пушкина, д.7</w:t>
            </w:r>
          </w:p>
        </w:tc>
      </w:tr>
      <w:tr w:rsidR="00C9013A" w14:paraId="131496EB" w14:textId="1C71FDF3" w:rsidTr="00C9013A">
        <w:tc>
          <w:tcPr>
            <w:tcW w:w="992" w:type="dxa"/>
          </w:tcPr>
          <w:p w14:paraId="27A40DD8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14:paraId="5BB3ED2F" w14:textId="77777777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639" w:type="dxa"/>
          </w:tcPr>
          <w:p w14:paraId="209F1C7C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985" w:type="dxa"/>
          </w:tcPr>
          <w:p w14:paraId="0BDC3212" w14:textId="205E4930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6654059</w:t>
            </w:r>
          </w:p>
        </w:tc>
        <w:tc>
          <w:tcPr>
            <w:tcW w:w="3463" w:type="dxa"/>
          </w:tcPr>
          <w:p w14:paraId="5C280674" w14:textId="3CE8DE62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осква, ул. Есенин, д.8</w:t>
            </w:r>
          </w:p>
        </w:tc>
      </w:tr>
    </w:tbl>
    <w:p w14:paraId="17EE6EFE" w14:textId="0FDBFFDD" w:rsidR="00CF18D0" w:rsidRDefault="00CF18D0" w:rsidP="00CF18D0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товар</w:t>
      </w:r>
      <w:r w:rsidR="00614990">
        <w:rPr>
          <w:rFonts w:asciiTheme="minorHAnsi" w:hAnsiTheme="minorHAnsi" w:cstheme="minorHAnsi"/>
          <w:shd w:val="clear" w:color="auto" w:fill="FFFFFF"/>
        </w:rPr>
        <w:t>ы</w:t>
      </w:r>
    </w:p>
    <w:tbl>
      <w:tblPr>
        <w:tblStyle w:val="a4"/>
        <w:tblW w:w="9880" w:type="dxa"/>
        <w:tblInd w:w="57" w:type="dxa"/>
        <w:tblLook w:val="04A0" w:firstRow="1" w:lastRow="0" w:firstColumn="1" w:lastColumn="0" w:noHBand="0" w:noVBand="1"/>
      </w:tblPr>
      <w:tblGrid>
        <w:gridCol w:w="645"/>
        <w:gridCol w:w="964"/>
        <w:gridCol w:w="1317"/>
        <w:gridCol w:w="1378"/>
        <w:gridCol w:w="1205"/>
        <w:gridCol w:w="1226"/>
        <w:gridCol w:w="2181"/>
        <w:gridCol w:w="964"/>
      </w:tblGrid>
      <w:tr w:rsidR="00491FEA" w14:paraId="27578FF8" w14:textId="4EEFDE2D" w:rsidTr="00491FEA">
        <w:trPr>
          <w:trHeight w:val="646"/>
        </w:trPr>
        <w:tc>
          <w:tcPr>
            <w:tcW w:w="645" w:type="dxa"/>
          </w:tcPr>
          <w:p w14:paraId="3124D3E6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964" w:type="dxa"/>
          </w:tcPr>
          <w:p w14:paraId="6CE1FF49" w14:textId="77777777" w:rsidR="00491FEA" w:rsidRPr="00A2649B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1317" w:type="dxa"/>
          </w:tcPr>
          <w:p w14:paraId="350B8077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1378" w:type="dxa"/>
          </w:tcPr>
          <w:p w14:paraId="568EC2AC" w14:textId="61B92A1C" w:rsidR="00491FEA" w:rsidRPr="00E320F2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ищевая продукция</w:t>
            </w:r>
          </w:p>
        </w:tc>
        <w:tc>
          <w:tcPr>
            <w:tcW w:w="1205" w:type="dxa"/>
          </w:tcPr>
          <w:p w14:paraId="3B8A0047" w14:textId="58FFE392" w:rsidR="00491FEA" w:rsidRPr="00E320F2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Хранится в холод.</w:t>
            </w:r>
            <w:r>
              <w:rPr>
                <w:rStyle w:val="a8"/>
                <w:rFonts w:asciiTheme="minorHAnsi" w:hAnsiTheme="minorHAnsi" w:cstheme="minorHAnsi"/>
                <w:shd w:val="clear" w:color="auto" w:fill="FFFFFF"/>
              </w:rPr>
              <w:endnoteReference w:id="1"/>
            </w:r>
          </w:p>
        </w:tc>
        <w:tc>
          <w:tcPr>
            <w:tcW w:w="666" w:type="dxa"/>
          </w:tcPr>
          <w:p w14:paraId="46D675EB" w14:textId="62EF6AA4" w:rsidR="00491FEA" w:rsidRPr="00E320F2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арка</w:t>
            </w:r>
          </w:p>
        </w:tc>
        <w:tc>
          <w:tcPr>
            <w:tcW w:w="2741" w:type="dxa"/>
          </w:tcPr>
          <w:p w14:paraId="154C3345" w14:textId="0AD274C6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  <w:tc>
          <w:tcPr>
            <w:tcW w:w="964" w:type="dxa"/>
          </w:tcPr>
          <w:p w14:paraId="632B3C29" w14:textId="750A3FF6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Цена,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за 1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ед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товара</w:t>
            </w:r>
          </w:p>
        </w:tc>
      </w:tr>
      <w:tr w:rsidR="00491FEA" w14:paraId="5F6649A7" w14:textId="0CAFEC9B" w:rsidTr="00491FEA">
        <w:trPr>
          <w:trHeight w:val="315"/>
        </w:trPr>
        <w:tc>
          <w:tcPr>
            <w:tcW w:w="645" w:type="dxa"/>
          </w:tcPr>
          <w:p w14:paraId="653AF5E2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964" w:type="dxa"/>
          </w:tcPr>
          <w:p w14:paraId="21F7C24F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1317" w:type="dxa"/>
          </w:tcPr>
          <w:p w14:paraId="38E6170F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1378" w:type="dxa"/>
          </w:tcPr>
          <w:p w14:paraId="4C76DC3B" w14:textId="17916BC3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Да</w:t>
            </w:r>
          </w:p>
        </w:tc>
        <w:tc>
          <w:tcPr>
            <w:tcW w:w="1205" w:type="dxa"/>
          </w:tcPr>
          <w:p w14:paraId="0D4587AE" w14:textId="6DB70F0B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666" w:type="dxa"/>
          </w:tcPr>
          <w:p w14:paraId="5C5B0D36" w14:textId="633AEF90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Макор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»</w:t>
            </w:r>
          </w:p>
        </w:tc>
        <w:tc>
          <w:tcPr>
            <w:tcW w:w="2741" w:type="dxa"/>
          </w:tcPr>
          <w:p w14:paraId="6E0F636D" w14:textId="2C7695BC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  <w:tc>
          <w:tcPr>
            <w:tcW w:w="964" w:type="dxa"/>
          </w:tcPr>
          <w:p w14:paraId="5414A583" w14:textId="0745B48C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80</w:t>
            </w:r>
          </w:p>
        </w:tc>
      </w:tr>
      <w:tr w:rsidR="00491FEA" w14:paraId="35AA5809" w14:textId="371E7D10" w:rsidTr="00491FEA">
        <w:trPr>
          <w:trHeight w:val="315"/>
        </w:trPr>
        <w:tc>
          <w:tcPr>
            <w:tcW w:w="645" w:type="dxa"/>
          </w:tcPr>
          <w:p w14:paraId="72246BA6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964" w:type="dxa"/>
          </w:tcPr>
          <w:p w14:paraId="7A42B34A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317" w:type="dxa"/>
          </w:tcPr>
          <w:p w14:paraId="6BE524FA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1378" w:type="dxa"/>
          </w:tcPr>
          <w:p w14:paraId="17D23A0B" w14:textId="40DFC76B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Да</w:t>
            </w:r>
          </w:p>
        </w:tc>
        <w:tc>
          <w:tcPr>
            <w:tcW w:w="1205" w:type="dxa"/>
          </w:tcPr>
          <w:p w14:paraId="3108D3F3" w14:textId="158E25A9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Да</w:t>
            </w:r>
          </w:p>
        </w:tc>
        <w:tc>
          <w:tcPr>
            <w:tcW w:w="666" w:type="dxa"/>
          </w:tcPr>
          <w:p w14:paraId="7C3D002E" w14:textId="27F3A84F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Умка»</w:t>
            </w:r>
          </w:p>
        </w:tc>
        <w:tc>
          <w:tcPr>
            <w:tcW w:w="2741" w:type="dxa"/>
          </w:tcPr>
          <w:p w14:paraId="50C877D7" w14:textId="2C16A823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  <w:tc>
          <w:tcPr>
            <w:tcW w:w="964" w:type="dxa"/>
          </w:tcPr>
          <w:p w14:paraId="27B0ACED" w14:textId="657B696D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20</w:t>
            </w:r>
          </w:p>
        </w:tc>
      </w:tr>
      <w:tr w:rsidR="00491FEA" w14:paraId="36219733" w14:textId="3FE6B8F8" w:rsidTr="00491FEA">
        <w:trPr>
          <w:trHeight w:val="646"/>
        </w:trPr>
        <w:tc>
          <w:tcPr>
            <w:tcW w:w="645" w:type="dxa"/>
          </w:tcPr>
          <w:p w14:paraId="63001E72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964" w:type="dxa"/>
          </w:tcPr>
          <w:p w14:paraId="169CD8B4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1317" w:type="dxa"/>
          </w:tcPr>
          <w:p w14:paraId="1A322A57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1378" w:type="dxa"/>
          </w:tcPr>
          <w:p w14:paraId="42DF4AED" w14:textId="63F23AD2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1205" w:type="dxa"/>
          </w:tcPr>
          <w:p w14:paraId="3B1D2295" w14:textId="32A61743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666" w:type="dxa"/>
          </w:tcPr>
          <w:p w14:paraId="7BFB41BF" w14:textId="48E08E18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Красная заря»</w:t>
            </w:r>
          </w:p>
        </w:tc>
        <w:tc>
          <w:tcPr>
            <w:tcW w:w="2741" w:type="dxa"/>
          </w:tcPr>
          <w:p w14:paraId="118F00E2" w14:textId="4B3CF120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  <w:tc>
          <w:tcPr>
            <w:tcW w:w="964" w:type="dxa"/>
          </w:tcPr>
          <w:p w14:paraId="1152D6C4" w14:textId="6C8C0DCE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</w:tr>
      <w:tr w:rsidR="00491FEA" w14:paraId="5DE8E4E0" w14:textId="3205DA6C" w:rsidTr="00491FEA">
        <w:trPr>
          <w:trHeight w:val="964"/>
        </w:trPr>
        <w:tc>
          <w:tcPr>
            <w:tcW w:w="645" w:type="dxa"/>
          </w:tcPr>
          <w:p w14:paraId="41B242BD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964" w:type="dxa"/>
          </w:tcPr>
          <w:p w14:paraId="6EB723E0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1317" w:type="dxa"/>
          </w:tcPr>
          <w:p w14:paraId="02E832B4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1378" w:type="dxa"/>
          </w:tcPr>
          <w:p w14:paraId="3A94EB16" w14:textId="5EC77A28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1205" w:type="dxa"/>
          </w:tcPr>
          <w:p w14:paraId="785C3560" w14:textId="324CEF6F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666" w:type="dxa"/>
          </w:tcPr>
          <w:p w14:paraId="7C366926" w14:textId="2AD3E649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</w:t>
            </w: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R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»</w:t>
            </w:r>
          </w:p>
        </w:tc>
        <w:tc>
          <w:tcPr>
            <w:tcW w:w="2741" w:type="dxa"/>
          </w:tcPr>
          <w:p w14:paraId="20EDCD47" w14:textId="71163684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  <w:tc>
          <w:tcPr>
            <w:tcW w:w="964" w:type="dxa"/>
          </w:tcPr>
          <w:p w14:paraId="25992413" w14:textId="4B467BD1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50</w:t>
            </w:r>
          </w:p>
        </w:tc>
      </w:tr>
    </w:tbl>
    <w:p w14:paraId="4AA14C2D" w14:textId="77777777" w:rsidR="00CF18D0" w:rsidRDefault="00CF18D0" w:rsidP="00CF18D0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ов предметов</w:t>
      </w:r>
    </w:p>
    <w:tbl>
      <w:tblPr>
        <w:tblStyle w:val="a4"/>
        <w:tblW w:w="5377" w:type="dxa"/>
        <w:tblInd w:w="57" w:type="dxa"/>
        <w:tblLook w:val="04A0" w:firstRow="1" w:lastRow="0" w:firstColumn="1" w:lastColumn="0" w:noHBand="0" w:noVBand="1"/>
      </w:tblPr>
      <w:tblGrid>
        <w:gridCol w:w="673"/>
        <w:gridCol w:w="1562"/>
        <w:gridCol w:w="1505"/>
        <w:gridCol w:w="1637"/>
      </w:tblGrid>
      <w:tr w:rsidR="00CF18D0" w14:paraId="3A8D15BD" w14:textId="77777777" w:rsidTr="00491FEA">
        <w:trPr>
          <w:trHeight w:val="556"/>
        </w:trPr>
        <w:tc>
          <w:tcPr>
            <w:tcW w:w="673" w:type="dxa"/>
          </w:tcPr>
          <w:p w14:paraId="28F43C48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.п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562" w:type="dxa"/>
          </w:tcPr>
          <w:p w14:paraId="3CB95925" w14:textId="77777777" w:rsidR="00CF18D0" w:rsidRPr="003D7DB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505" w:type="dxa"/>
          </w:tcPr>
          <w:p w14:paraId="2D9DA2C1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1637" w:type="dxa"/>
          </w:tcPr>
          <w:p w14:paraId="13799671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CF18D0" w14:paraId="5F229375" w14:textId="77777777" w:rsidTr="00491FEA">
        <w:trPr>
          <w:trHeight w:val="272"/>
        </w:trPr>
        <w:tc>
          <w:tcPr>
            <w:tcW w:w="673" w:type="dxa"/>
          </w:tcPr>
          <w:p w14:paraId="5187BF56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562" w:type="dxa"/>
          </w:tcPr>
          <w:p w14:paraId="5FC4319D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505" w:type="dxa"/>
          </w:tcPr>
          <w:p w14:paraId="04B0390B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1637" w:type="dxa"/>
          </w:tcPr>
          <w:p w14:paraId="778908C6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CF18D0" w14:paraId="27ED6510" w14:textId="77777777" w:rsidTr="00491FEA">
        <w:trPr>
          <w:trHeight w:val="272"/>
        </w:trPr>
        <w:tc>
          <w:tcPr>
            <w:tcW w:w="673" w:type="dxa"/>
          </w:tcPr>
          <w:p w14:paraId="4C7FCF56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562" w:type="dxa"/>
          </w:tcPr>
          <w:p w14:paraId="5E41FC4B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505" w:type="dxa"/>
          </w:tcPr>
          <w:p w14:paraId="2478B239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637" w:type="dxa"/>
          </w:tcPr>
          <w:p w14:paraId="4559FA8A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CF18D0" w14:paraId="5D87CAAD" w14:textId="77777777" w:rsidTr="00491FEA">
        <w:trPr>
          <w:trHeight w:val="272"/>
        </w:trPr>
        <w:tc>
          <w:tcPr>
            <w:tcW w:w="673" w:type="dxa"/>
          </w:tcPr>
          <w:p w14:paraId="594AE3FD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562" w:type="dxa"/>
          </w:tcPr>
          <w:p w14:paraId="29193E33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505" w:type="dxa"/>
          </w:tcPr>
          <w:p w14:paraId="4873E379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1637" w:type="dxa"/>
          </w:tcPr>
          <w:p w14:paraId="20EA7499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CF18D0" w14:paraId="1DEC01E0" w14:textId="77777777" w:rsidTr="00491FEA">
        <w:trPr>
          <w:trHeight w:val="272"/>
        </w:trPr>
        <w:tc>
          <w:tcPr>
            <w:tcW w:w="673" w:type="dxa"/>
          </w:tcPr>
          <w:p w14:paraId="3D77386C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562" w:type="dxa"/>
          </w:tcPr>
          <w:p w14:paraId="21BC5E74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505" w:type="dxa"/>
          </w:tcPr>
          <w:p w14:paraId="52804C1A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1637" w:type="dxa"/>
          </w:tcPr>
          <w:p w14:paraId="1EF4519F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21F98C94" w14:textId="77777777" w:rsidR="00614990" w:rsidRPr="00491FEA" w:rsidRDefault="00614990" w:rsidP="00CF18D0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  <w:lang w:val="en-US"/>
        </w:rPr>
      </w:pPr>
    </w:p>
    <w:sectPr w:rsidR="00614990" w:rsidRPr="00491FEA" w:rsidSect="009E0D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B3F0B" w14:textId="77777777" w:rsidR="00A074F9" w:rsidRDefault="00A074F9" w:rsidP="00491FEA">
      <w:pPr>
        <w:spacing w:after="0" w:line="240" w:lineRule="auto"/>
      </w:pPr>
      <w:r>
        <w:separator/>
      </w:r>
    </w:p>
  </w:endnote>
  <w:endnote w:type="continuationSeparator" w:id="0">
    <w:p w14:paraId="43186284" w14:textId="77777777" w:rsidR="00A074F9" w:rsidRDefault="00A074F9" w:rsidP="00491FEA">
      <w:pPr>
        <w:spacing w:after="0" w:line="240" w:lineRule="auto"/>
      </w:pPr>
      <w:r>
        <w:continuationSeparator/>
      </w:r>
    </w:p>
  </w:endnote>
  <w:endnote w:id="1">
    <w:p w14:paraId="5B40A815" w14:textId="2B12BF15" w:rsidR="00491FEA" w:rsidRDefault="00491FEA">
      <w:pPr>
        <w:pStyle w:val="a6"/>
        <w:rPr>
          <w:lang w:val="en-US"/>
        </w:rPr>
      </w:pPr>
      <w:r>
        <w:rPr>
          <w:rStyle w:val="a8"/>
        </w:rPr>
        <w:endnoteRef/>
      </w:r>
      <w:r>
        <w:t xml:space="preserve"> Холодильнике</w:t>
      </w:r>
    </w:p>
    <w:p w14:paraId="51ED8A67" w14:textId="0BD2043D" w:rsidR="00614990" w:rsidRPr="00614990" w:rsidRDefault="00614990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E4AA" w14:textId="77777777" w:rsidR="00A074F9" w:rsidRDefault="00A074F9" w:rsidP="00491FEA">
      <w:pPr>
        <w:spacing w:after="0" w:line="240" w:lineRule="auto"/>
      </w:pPr>
      <w:r>
        <w:separator/>
      </w:r>
    </w:p>
  </w:footnote>
  <w:footnote w:type="continuationSeparator" w:id="0">
    <w:p w14:paraId="03C170FC" w14:textId="77777777" w:rsidR="00A074F9" w:rsidRDefault="00A074F9" w:rsidP="004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5777"/>
    <w:multiLevelType w:val="multilevel"/>
    <w:tmpl w:val="718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E6BBF"/>
    <w:multiLevelType w:val="hybridMultilevel"/>
    <w:tmpl w:val="2286D666"/>
    <w:lvl w:ilvl="0" w:tplc="6C8A7DDE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3CC80DE1"/>
    <w:multiLevelType w:val="hybridMultilevel"/>
    <w:tmpl w:val="53986B92"/>
    <w:lvl w:ilvl="0" w:tplc="278ED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D0B"/>
    <w:multiLevelType w:val="hybridMultilevel"/>
    <w:tmpl w:val="A126A44A"/>
    <w:lvl w:ilvl="0" w:tplc="E67EF8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0BB0A63"/>
    <w:multiLevelType w:val="hybridMultilevel"/>
    <w:tmpl w:val="C6EE2B08"/>
    <w:lvl w:ilvl="0" w:tplc="B09036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8AB0A8F"/>
    <w:multiLevelType w:val="hybridMultilevel"/>
    <w:tmpl w:val="1702E9C4"/>
    <w:lvl w:ilvl="0" w:tplc="987C3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D79C6"/>
    <w:multiLevelType w:val="hybridMultilevel"/>
    <w:tmpl w:val="E05A6C3C"/>
    <w:lvl w:ilvl="0" w:tplc="5852AE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D7F0A"/>
    <w:multiLevelType w:val="multilevel"/>
    <w:tmpl w:val="E7A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53CED"/>
    <w:multiLevelType w:val="hybridMultilevel"/>
    <w:tmpl w:val="E7F2CC8A"/>
    <w:lvl w:ilvl="0" w:tplc="293AE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74AE"/>
    <w:multiLevelType w:val="hybridMultilevel"/>
    <w:tmpl w:val="01DA620A"/>
    <w:lvl w:ilvl="0" w:tplc="C8144F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62301"/>
    <w:multiLevelType w:val="hybridMultilevel"/>
    <w:tmpl w:val="AE708324"/>
    <w:lvl w:ilvl="0" w:tplc="C8144F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5442">
    <w:abstractNumId w:val="0"/>
  </w:num>
  <w:num w:numId="2" w16cid:durableId="326980056">
    <w:abstractNumId w:val="7"/>
  </w:num>
  <w:num w:numId="3" w16cid:durableId="1045788569">
    <w:abstractNumId w:val="3"/>
  </w:num>
  <w:num w:numId="4" w16cid:durableId="459038267">
    <w:abstractNumId w:val="4"/>
  </w:num>
  <w:num w:numId="5" w16cid:durableId="1269696286">
    <w:abstractNumId w:val="1"/>
  </w:num>
  <w:num w:numId="6" w16cid:durableId="393772952">
    <w:abstractNumId w:val="6"/>
  </w:num>
  <w:num w:numId="7" w16cid:durableId="788865329">
    <w:abstractNumId w:val="2"/>
  </w:num>
  <w:num w:numId="8" w16cid:durableId="2061249079">
    <w:abstractNumId w:val="5"/>
  </w:num>
  <w:num w:numId="9" w16cid:durableId="1697930078">
    <w:abstractNumId w:val="9"/>
  </w:num>
  <w:num w:numId="10" w16cid:durableId="1111048011">
    <w:abstractNumId w:val="10"/>
  </w:num>
  <w:num w:numId="11" w16cid:durableId="183594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A7"/>
    <w:rsid w:val="00050828"/>
    <w:rsid w:val="00071706"/>
    <w:rsid w:val="000A3843"/>
    <w:rsid w:val="000B0360"/>
    <w:rsid w:val="00106759"/>
    <w:rsid w:val="001227B3"/>
    <w:rsid w:val="001A57A8"/>
    <w:rsid w:val="002013A4"/>
    <w:rsid w:val="00212D01"/>
    <w:rsid w:val="00216D96"/>
    <w:rsid w:val="002313EF"/>
    <w:rsid w:val="002D325B"/>
    <w:rsid w:val="0032687C"/>
    <w:rsid w:val="003347A9"/>
    <w:rsid w:val="00353382"/>
    <w:rsid w:val="003B3A4E"/>
    <w:rsid w:val="003D7DBF"/>
    <w:rsid w:val="0043143B"/>
    <w:rsid w:val="004502E6"/>
    <w:rsid w:val="00472726"/>
    <w:rsid w:val="00491FEA"/>
    <w:rsid w:val="005323C9"/>
    <w:rsid w:val="0053477E"/>
    <w:rsid w:val="00550844"/>
    <w:rsid w:val="00565929"/>
    <w:rsid w:val="005724D7"/>
    <w:rsid w:val="005954DE"/>
    <w:rsid w:val="00614990"/>
    <w:rsid w:val="0073372B"/>
    <w:rsid w:val="00760DDA"/>
    <w:rsid w:val="00774037"/>
    <w:rsid w:val="007E3F57"/>
    <w:rsid w:val="00824B73"/>
    <w:rsid w:val="00850946"/>
    <w:rsid w:val="00855A97"/>
    <w:rsid w:val="009E0DFA"/>
    <w:rsid w:val="00A074F9"/>
    <w:rsid w:val="00A11036"/>
    <w:rsid w:val="00A2649B"/>
    <w:rsid w:val="00A86983"/>
    <w:rsid w:val="00A92437"/>
    <w:rsid w:val="00B07B45"/>
    <w:rsid w:val="00B60F5E"/>
    <w:rsid w:val="00BA0015"/>
    <w:rsid w:val="00C14C51"/>
    <w:rsid w:val="00C15EA7"/>
    <w:rsid w:val="00C54D36"/>
    <w:rsid w:val="00C81BA2"/>
    <w:rsid w:val="00C9013A"/>
    <w:rsid w:val="00CF18D0"/>
    <w:rsid w:val="00CF5C2E"/>
    <w:rsid w:val="00E320F2"/>
    <w:rsid w:val="00EF6ACF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F098"/>
  <w15:chartTrackingRefBased/>
  <w15:docId w15:val="{91F4C87E-4E1D-4156-93ED-03FCE7D1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50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5A9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k-reset">
    <w:name w:val="stk-reset"/>
    <w:basedOn w:val="a"/>
    <w:rsid w:val="005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5084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50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theme28943mb05">
    <w:name w:val="stk-theme_28943__mb_05"/>
    <w:basedOn w:val="a"/>
    <w:rsid w:val="005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55084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54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E3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243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1F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7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24D7"/>
  </w:style>
  <w:style w:type="paragraph" w:styleId="ab">
    <w:name w:val="footer"/>
    <w:basedOn w:val="a"/>
    <w:link w:val="ac"/>
    <w:uiPriority w:val="99"/>
    <w:unhideWhenUsed/>
    <w:rsid w:val="0057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782-0F21-4A9A-8C78-4B7884E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4-04-29T15:24:00Z</dcterms:created>
  <dcterms:modified xsi:type="dcterms:W3CDTF">2024-05-24T18:28:00Z</dcterms:modified>
</cp:coreProperties>
</file>